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1222355"/>
        <w:docPartObj>
          <w:docPartGallery w:val="Cover Pages"/>
          <w:docPartUnique/>
        </w:docPartObj>
      </w:sdtPr>
      <w:sdtEndPr/>
      <w:sdtContent>
        <w:p w14:paraId="32AE8148" w14:textId="4A07F082" w:rsidR="0097660A" w:rsidRDefault="00361E35">
          <w:r>
            <w:rPr>
              <w:noProof/>
            </w:rPr>
            <w:pict w14:anchorId="412772D3">
              <v:group id="Groep 48" o:spid="_x0000_s1027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F+EwkAABExAAAOAAAAZHJzL2Uyb0RvYy54bWzsm22Po8gRx99HyndAvIw0a54x1npP+3Cz&#10;ijR3t7qd5F5jjG0yGAgwY2+ifPf8q7obtzF4Zm8muznJb0wDRXV19cOvCtqvf9hvc+MhrZusLOam&#10;/coyjbRIymVWrOfm326vr6am0bRxsYzzskjn5pe0MX948+c/vd5Vs9QpN2W+TGsDSopmtqvm5qZt&#10;q9lk0iSbdBs3r8oqLXBzVdbbuMVpvZ4s63gH7dt84lhWMNmV9bKqyyRtGlz9IG6ab1j/apUm7S+r&#10;VZO2Rj43YVvLvzX/Luh38uZ1PFvXcbXJEmlG/Dus2MZZgUo7VR/iNjbu6+xE1TZL6rIpV+2rpNxO&#10;ytUqS1JuA1pjW73WfKzL+4rbsp7t1lXnJri256ffrTb5+eFTbWTLuemhp4p4iz5CtWll4BzO2VXr&#10;GWQ+1tXn6lMtL6zFGbV3v6q3dERLjD279Uvn1nTfGgkuBlN/alnwfoJ7ke15dMKOTzbonZPnks2P&#10;jzw5URVPyL7OnO6ks1u1Leq1LfoDtg0TpDmMgeZ5Y+DzJq5SHloN9a/0k+8pP/2aJpt2U6Z3Bq5x&#10;t7NcNwiaWYPx8NwR0PVjPKvqpv2YlluDCnOzxszlCRU/3DQtDICoEpHzbHmd5TmXG4iIglGVcIyN&#10;AWbx07yOpO/z2niIsQIs7xy+3GZFK65EYTcYN/fpT+VSXsbaIsdoE7fdZTuIuuv5/Va7rsY0zOzq&#10;ZKPXzYllZ01rNvEylUYEXWVHRpBt0jjdCDKNLw/agItr5ac8K4yYFujAFrqMJonzFIuATX1NonXc&#10;uTcvqAVFSe4Wd+kKZp4aA1xqv+QpyeXFr+kKCwrmvfB15w7RqDhJ0qK1Re8c2uqPGs8KSfMK9Xe6&#10;0cWD6qmHhZFSnJ5MGQTds4P+V3aJh7snuOKyaLuHt1lR1kNjK0ejZM1CXvlIeIac1O4Xe4hQcVEu&#10;v2DS1aUgUlMl1xkG/k3ctJ/iGgjCcgmstr/gZ5WXu7lZypJpbMr6X0PXSR6rAu6axg5Im5vNP+/j&#10;OjWN/K8FpoVYhwHBo7Oaz8SybBoLPvP8kCeAUdxv35eYODYoXiVchGF1m6viqi63vwHBb6lq3IqL&#10;BAbMzVYV37eCtkB4kr59y0JAXxW3N8XnKiHV5GOa27f73+K6kgtAC3r8XKplKp711gEhS08W5dv7&#10;tlxlvEgcXCu9jyVTwIAh0eeC76v1TjCPx85XIs/xHc92oOgUfJ7rRLbtCvB5XmRbLkM1nj0GvrEn&#10;MTUVcZsyz7o52ptki7Uai5pUn5XfgieB8u/f6+wfWNYQxxl+0AMK9WJT3ZTJXUMTiPoQSCLUiLlC&#10;pDEWO6y2CE5idDaPGOUHGXnYvmWH4WA3OFMndOF5jj+cqes7kBNTVSlJ7gV9yBQ10rAKLhVYljI0&#10;usUQX21zzM+/TAzP2Bl2OGVXk7CSwWTpZHA/MDYkxq3WxRxNzBpRhbGjq3JGVAHbmlgYjGiDdzox&#10;a0QVeqyTocaNqAo1MX9EFTzeqRrzFQKzTqbnK8KQ6oB4I6IAzJx9ITsFJUExsZ6D/BRJUg9hJt6q&#10;CQAp6tQRYfQBCbtyOJwXhpdJWI2d88LwIwmHT9IMT5EwR6VoNmsWR9lWCof6KUyN1XpuLqgCrJ9x&#10;Sy5SRQPAoN4DLLgQ8JTZgiG3Jcu05CvRIDU2UeFBIC90QeFTCCq4qtvqWLE+TEDRbBWGqNvqqMTI&#10;MDRYeVLdVkchdmKdup3kZZOK+UvNxpKhtZ/cpk1mLPsybqHQhJreD2QQHuxb6TrKWDhr+3dkO571&#10;zomuroNpeOVde/4VQsXplWVH76LA8iLvw/V/yKm2N9tky2Va3GRFqjJI23tadC5zWZH7cQ5JHRf5&#10;wAmZqi3eOKnXiy6QpWjpEOzpJEDKWCx5SGzSePmjLLdxlovy5Nhidh6arY7siF5sJ2OVx8ILDiFU&#10;dMERBCKFQ3BxFFsAC4fIYjRmeME4gZskGiIRIyODb0FBLJYis9YpyCvDEetegIKYoYGL6jC5HCe0&#10;EHvwUKBxTZm463uBR5CkTFydiJn0LBL6oITjuJwp6ojTSUj3AYohsT4Jh2R0EjqOE42o0knIYsOG&#10;9Uk4VKNOQjZ+WFWfhEOqdBKO+UonIVd38BXWtAsJn0FC7hIiIRdoZT2ATrBGxI2q6x4lIY0sCXYF&#10;JXUU+liAZuF5EgrDHiXhiXWqsgsJzQsJvzJj/q4kxEJ4SkL5olnL+l6AhFPPdmU6aFuRrxLvjoTe&#10;NAxVTujKkxcgYUQktCOG+ygJcZ/wNSB2QsIBmSMS2pE7ouqIhPZ0OmLYCQkHajwiIRk/3EadhDbl&#10;l0Mt1FE45qwjFFJ9B1UXFCI5fA4KqXsZhVQYQiGcT9Ej3Rbz4cBKhR3BOJEUQlBlz+q2OkoUYuyx&#10;ykdQyIahZvu83Il5qrYLCy8s/Nq3x9+VhRjJpyyUHyZfloW2YweWfEXtRVPKAI/TQryktmiWcloI&#10;aRJ+IRjaUXD+BWkU8AtSHIRRh/eofRgOqdJhaEc+oQJiJ6p0GELMAcGGtPVhOKRKhyHpGFGlw5CS&#10;1SFVfRYOmaSzkHRoqi4sfB4L2d38gpRGzDgLVdc9mhbSAJTzRlFJHQULaeg9gYXCMLDwfJIpUKhZ&#10;pyq7oPCCwj8SCgOEkicoxEUg6KVfkMovGb4bgXdHEDz+5Oq6oeWrSPRZ70bp054TOuczwtClT3v4&#10;TMkfWPTEsQ/BIVU6BHF/OqJKhyDECIJD2voQHLJKhyDpGFGlQ5C+Eg6p0iE45isdgqRDU3WB4PMg&#10;yCOAE0IafEMQlHmeHJuPQhAKeWZBUPFIHWVCiKH3BAgKwx59N3pinarsAsELBF8IgkgT5S5T/nbY&#10;lQlO//M9mUifJBxv07umfYjvDJFRaWg02v27Et/3ONOi6yObMyPfFu9ivKk7xc7HYwIGU891Iyz/&#10;nAaG0yhEtHqcBqotmMbTdml239ppLaBP24ELqNIi093hZYKuiC13eLVFNR7awKWBzYVP2MQ3vHPw&#10;CQ9+662Dyzu1W2V1busgb9Puuvj77yDE0qt938eZ2DyIgvZx/+u2DS7+n7YN8rTHvnveGyH/I0Ab&#10;+/VzHquHfzK8+S8A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Co2+F+EwkAABExAAAOAAAAAAAAAAAAAAAAAC4CAABkcnMvZTJv&#10;RG9jLnhtbFBLAQItABQABgAIAAAAIQCQ+IEL2gAAAAcBAAAPAAAAAAAAAAAAAAAAAG0LAABkcnMv&#10;ZG93bnJldi54bWxQSwUGAAAAAAQABADzAAAAdAwAAAAA&#10;">
                <v:group id="Groep 49" o:spid="_x0000_s1028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hthoek 54" o:spid="_x0000_s1029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8410467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BC769E8" w14:textId="77777777" w:rsidR="0097660A" w:rsidRDefault="0097660A" w:rsidP="0097660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t>Plan van aanpak</w:t>
                              </w:r>
                            </w:p>
                          </w:sdtContent>
                        </w:sdt>
                        <w:p w14:paraId="0ACF9B85" w14:textId="48EB1E29" w:rsidR="0097660A" w:rsidRPr="0097660A" w:rsidRDefault="0097660A" w:rsidP="0097660A">
                          <w:pPr>
                            <w:pStyle w:val="NoSpacing"/>
                            <w:spacing w:before="120"/>
                            <w:rPr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14:paraId="70D7C431" w14:textId="77777777" w:rsidR="0097660A" w:rsidRDefault="0097660A">
                          <w:pPr>
                            <w:pStyle w:val="NoSpacing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ep 2" o:spid="_x0000_s1030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Vrije vorm 56" o:spid="_x0000_s1031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57" o:spid="_x0000_s1032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58" o:spid="_x0000_s1033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59" o:spid="_x0000_s1034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0" o:spid="_x0000_s1035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61" o:spid="_x0000_s1036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<v:textbox inset="54pt,0,1in,0">
                    <w:txbxContent>
                      <w:p w14:paraId="1F646C00" w14:textId="36CB9C64" w:rsidR="0097660A" w:rsidRDefault="0097660A">
                        <w:pPr>
                          <w:pStyle w:val="NoSpacing"/>
                          <w:spacing w:before="120"/>
                          <w:rPr>
                            <w:color w:val="5B9BD5" w:themeColor="accen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53BCB1DE" w14:textId="78A2D888" w:rsidR="0097660A" w:rsidRDefault="00361E35">
          <w:r>
            <w:rPr>
              <w:noProof/>
            </w:rPr>
            <w:pict w14:anchorId="183C0522">
              <v:shape id="_x0000_s1038" type="#_x0000_t202" style="position:absolute;margin-left:16.75pt;margin-top:33.75pt;width:481.2pt;height:141pt;z-index:251662336" filled="f" stroked="f">
                <v:textbox style="mso-next-textbox:#_x0000_s1038">
                  <w:txbxContent>
                    <w:p w14:paraId="6CB3DBEF" w14:textId="34A42997" w:rsidR="0097660A" w:rsidRPr="005D69C5" w:rsidRDefault="00555290" w:rsidP="0097660A">
                      <w:pPr>
                        <w:pStyle w:val="NoSpacing"/>
                        <w:spacing w:before="120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Project: De G</w:t>
                      </w:r>
                      <w:r w:rsidR="00DC0093">
                        <w:rPr>
                          <w:color w:val="0070C0"/>
                          <w:sz w:val="28"/>
                          <w:szCs w:val="36"/>
                        </w:rPr>
                        <w:t>okkers</w:t>
                      </w:r>
                    </w:p>
                    <w:p w14:paraId="27D32C1D" w14:textId="36A1E838" w:rsidR="00433169" w:rsidRPr="005D69C5" w:rsidRDefault="00DC0093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Projectgroepsnummer: 7</w:t>
                      </w:r>
                    </w:p>
                    <w:p w14:paraId="6B500B28" w14:textId="103EDFBC" w:rsidR="00433169" w:rsidRPr="005D69C5" w:rsidRDefault="008446D4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Projectgroepsleden: </w:t>
                      </w:r>
                      <w:r w:rsidR="00DC0093">
                        <w:rPr>
                          <w:color w:val="0070C0"/>
                          <w:sz w:val="28"/>
                          <w:szCs w:val="36"/>
                        </w:rPr>
                        <w:t xml:space="preserve">Tim, Okke en </w:t>
                      </w:r>
                      <w:r w:rsidR="00DC0093" w:rsidRPr="00DC0093">
                        <w:rPr>
                          <w:color w:val="0070C0"/>
                          <w:sz w:val="28"/>
                          <w:szCs w:val="36"/>
                        </w:rPr>
                        <w:t>Floris van Londen</w:t>
                      </w:r>
                    </w:p>
                    <w:p w14:paraId="284E0EE7" w14:textId="6D25F3E0" w:rsidR="0097660A" w:rsidRDefault="008446D4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Projectbegeleider: Paul van Hegelsom, Peter Ipenburg en Fer van Krimpen</w:t>
                      </w:r>
                    </w:p>
                    <w:p w14:paraId="16ABFB0F" w14:textId="5C7AF743" w:rsidR="008A093E" w:rsidRDefault="008A093E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Plaats: </w:t>
                      </w:r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Terheijdenseweg 350</w:t>
                      </w: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, </w:t>
                      </w:r>
                      <w:r w:rsidR="00BA2DD9">
                        <w:rPr>
                          <w:color w:val="0070C0"/>
                          <w:sz w:val="28"/>
                          <w:szCs w:val="36"/>
                        </w:rPr>
                        <w:t>4826 AA B</w:t>
                      </w:r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reda</w:t>
                      </w:r>
                    </w:p>
                    <w:p w14:paraId="239BFFE8" w14:textId="4E83776C" w:rsidR="0058138E" w:rsidRPr="0058138E" w:rsidRDefault="00DC0093" w:rsidP="0058138E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Begin datum: 9-</w:t>
                      </w:r>
                      <w:r w:rsidR="0058138E" w:rsidRPr="0058138E">
                        <w:rPr>
                          <w:color w:val="0070C0"/>
                          <w:sz w:val="28"/>
                          <w:szCs w:val="36"/>
                        </w:rPr>
                        <w:t>2-2014</w:t>
                      </w:r>
                    </w:p>
                    <w:p w14:paraId="5D6EBDB6" w14:textId="5542A386" w:rsidR="005D69C5" w:rsidRPr="005D69C5" w:rsidRDefault="00DC0093" w:rsidP="0058138E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Eind datum: </w:t>
                      </w:r>
                      <w:r w:rsidR="00915360">
                        <w:rPr>
                          <w:color w:val="0070C0"/>
                          <w:sz w:val="28"/>
                          <w:szCs w:val="36"/>
                        </w:rPr>
                        <w:t>6</w:t>
                      </w:r>
                      <w:r>
                        <w:rPr>
                          <w:color w:val="0070C0"/>
                          <w:sz w:val="28"/>
                          <w:szCs w:val="36"/>
                        </w:rPr>
                        <w:t>-3</w:t>
                      </w:r>
                      <w:r w:rsidR="0058138E" w:rsidRPr="0058138E">
                        <w:rPr>
                          <w:color w:val="0070C0"/>
                          <w:sz w:val="28"/>
                          <w:szCs w:val="36"/>
                        </w:rPr>
                        <w:t>-2015</w:t>
                      </w:r>
                    </w:p>
                  </w:txbxContent>
                </v:textbox>
              </v:shape>
            </w:pict>
          </w:r>
          <w:r w:rsidR="0097660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81222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B06F1" w14:textId="074A9555" w:rsidR="005D69C5" w:rsidRDefault="005D69C5">
          <w:pPr>
            <w:pStyle w:val="TOCHeading"/>
          </w:pPr>
          <w:r>
            <w:t>Inhoud</w:t>
          </w:r>
          <w:r w:rsidR="00867523">
            <w:t>sopgave</w:t>
          </w:r>
        </w:p>
        <w:p w14:paraId="19F39F89" w14:textId="77777777" w:rsidR="00A53696" w:rsidRDefault="005D69C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40055" w:history="1">
            <w:r w:rsidR="00A53696" w:rsidRPr="00DF5192">
              <w:rPr>
                <w:rStyle w:val="Hyperlink"/>
                <w:rFonts w:eastAsia="Calibri Light"/>
                <w:noProof/>
              </w:rPr>
              <w:t>Hoofdstuk 1: Achtergrond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5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23C0105" w14:textId="77777777" w:rsidR="00A53696" w:rsidRDefault="00361E3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6" w:history="1">
            <w:r w:rsidR="00A53696" w:rsidRPr="00DF5192">
              <w:rPr>
                <w:rStyle w:val="Hyperlink"/>
                <w:rFonts w:eastAsia="Calibri Light"/>
                <w:noProof/>
              </w:rPr>
              <w:t>Hoofdstuk 2: Projectopdrach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6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42FFE3C6" w14:textId="77777777" w:rsidR="00A53696" w:rsidRDefault="00361E3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7" w:history="1">
            <w:r w:rsidR="00A53696" w:rsidRPr="00DF5192">
              <w:rPr>
                <w:rStyle w:val="Hyperlink"/>
                <w:rFonts w:eastAsia="Calibri Light"/>
                <w:noProof/>
              </w:rPr>
              <w:t>Hoofdstuk 3: Projectactivitei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7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6DD1FD4A" w14:textId="77777777" w:rsidR="00A53696" w:rsidRDefault="00361E3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8" w:history="1">
            <w:r w:rsidR="00A53696" w:rsidRPr="00DF5192">
              <w:rPr>
                <w:rStyle w:val="Hyperlink"/>
                <w:rFonts w:eastAsia="Calibri Light"/>
                <w:noProof/>
              </w:rPr>
              <w:t>Hoofdstuk 4: Projectgrenz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8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2BEF0256" w14:textId="77777777" w:rsidR="00A53696" w:rsidRDefault="00361E3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9" w:history="1">
            <w:r w:rsidR="00A53696" w:rsidRPr="00DF5192">
              <w:rPr>
                <w:rStyle w:val="Hyperlink"/>
                <w:rFonts w:eastAsia="Calibri Light"/>
                <w:noProof/>
              </w:rPr>
              <w:t>Hoofdstuk 5: Produc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9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B3959DD" w14:textId="77777777" w:rsidR="00A53696" w:rsidRDefault="00361E3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0" w:history="1">
            <w:r w:rsidR="00A53696" w:rsidRPr="00DF5192">
              <w:rPr>
                <w:rStyle w:val="Hyperlink"/>
                <w:rFonts w:eastAsia="Calibri Light"/>
                <w:noProof/>
              </w:rPr>
              <w:t>Hoofdstuk 6: Kwaliteit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0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23924BD" w14:textId="77777777" w:rsidR="00A53696" w:rsidRDefault="00361E3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1" w:history="1">
            <w:r w:rsidR="00A53696" w:rsidRPr="00DF5192">
              <w:rPr>
                <w:rStyle w:val="Hyperlink"/>
                <w:rFonts w:eastAsia="Calibri Light"/>
                <w:noProof/>
              </w:rPr>
              <w:t>Hoofdstuk 7: Projectorganisatie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1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4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55433C01" w14:textId="77777777" w:rsidR="00A53696" w:rsidRDefault="00361E3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2" w:history="1">
            <w:r w:rsidR="00A53696" w:rsidRPr="00DF5192">
              <w:rPr>
                <w:rStyle w:val="Hyperlink"/>
                <w:rFonts w:eastAsia="Calibri Light"/>
                <w:noProof/>
              </w:rPr>
              <w:t>Hoofdstuk 8: Planning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2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5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F61C7EF" w14:textId="77777777" w:rsidR="00A53696" w:rsidRDefault="00361E3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3" w:history="1">
            <w:r w:rsidR="00A53696" w:rsidRPr="00DF5192">
              <w:rPr>
                <w:rStyle w:val="Hyperlink"/>
                <w:rFonts w:eastAsia="Calibri Light"/>
                <w:noProof/>
              </w:rPr>
              <w:t>Hoofdstuk 9: Kosten en ba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3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5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53FDFEF" w14:textId="77777777" w:rsidR="00A53696" w:rsidRDefault="00361E3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4" w:history="1">
            <w:r w:rsidR="00A53696" w:rsidRPr="00DF5192">
              <w:rPr>
                <w:rStyle w:val="Hyperlink"/>
                <w:rFonts w:eastAsia="Calibri Light"/>
                <w:noProof/>
              </w:rPr>
              <w:t>Hoofdstuk 10: Risico's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4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5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55F375C" w14:textId="77777777" w:rsidR="00867523" w:rsidRDefault="005D69C5" w:rsidP="0086752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52DD3C2" w14:textId="491D5553" w:rsidR="00433169" w:rsidRDefault="008446D4" w:rsidP="00867523">
      <w:r>
        <w:br w:type="page"/>
      </w:r>
    </w:p>
    <w:p w14:paraId="28A7A550" w14:textId="29CDB833" w:rsidR="00433169" w:rsidRPr="005D69C5" w:rsidRDefault="00515E48" w:rsidP="005D69C5">
      <w:pPr>
        <w:pStyle w:val="Heading2"/>
        <w:rPr>
          <w:color w:val="0070C0"/>
          <w:sz w:val="36"/>
        </w:rPr>
      </w:pPr>
      <w:bookmarkStart w:id="0" w:name="_Toc409540055"/>
      <w:r>
        <w:rPr>
          <w:rFonts w:eastAsia="Calibri Light"/>
          <w:color w:val="0070C0"/>
          <w:sz w:val="36"/>
        </w:rPr>
        <w:lastRenderedPageBreak/>
        <w:t xml:space="preserve">Hoofdstuk 1: </w:t>
      </w:r>
      <w:r w:rsidR="227A38DB" w:rsidRPr="005D69C5">
        <w:rPr>
          <w:rFonts w:eastAsia="Calibri Light"/>
          <w:color w:val="0070C0"/>
          <w:sz w:val="36"/>
        </w:rPr>
        <w:t>Achtergronden</w:t>
      </w:r>
      <w:bookmarkEnd w:id="0"/>
    </w:p>
    <w:p w14:paraId="7AC30FC3" w14:textId="378719EC" w:rsidR="00433169" w:rsidRDefault="227A38DB" w:rsidP="0097660A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</w:rPr>
        <w:t>Het Radius College is een opleidingsinstituut dat</w:t>
      </w:r>
      <w:r w:rsidR="00CB69ED">
        <w:rPr>
          <w:rFonts w:ascii="Calibri" w:eastAsia="Calibri" w:hAnsi="Calibri" w:cs="Calibri"/>
        </w:rPr>
        <w:t xml:space="preserve"> techniekopleidingen aanbiedt. Z</w:t>
      </w:r>
      <w:r w:rsidRPr="227A38DB">
        <w:rPr>
          <w:rFonts w:ascii="Calibri" w:eastAsia="Calibri" w:hAnsi="Calibri" w:cs="Calibri"/>
        </w:rPr>
        <w:t xml:space="preserve">ij leiden jonge mensen op tot professionals die de wereld om hen heen verrassen en verbazen met slimme oplossingen. De </w:t>
      </w:r>
      <w:r w:rsidR="000733C7">
        <w:rPr>
          <w:rFonts w:ascii="Calibri" w:eastAsia="Calibri" w:hAnsi="Calibri" w:cs="Calibri"/>
        </w:rPr>
        <w:t>vesti</w:t>
      </w:r>
      <w:r w:rsidRPr="227A38DB">
        <w:rPr>
          <w:rFonts w:ascii="Calibri" w:eastAsia="Calibri" w:hAnsi="Calibri" w:cs="Calibri"/>
        </w:rPr>
        <w:t>ging waarbinne</w:t>
      </w:r>
      <w:r w:rsidR="00CB69ED">
        <w:rPr>
          <w:rFonts w:ascii="Calibri" w:eastAsia="Calibri" w:hAnsi="Calibri" w:cs="Calibri"/>
        </w:rPr>
        <w:t xml:space="preserve">n deze projectgroep actief </w:t>
      </w:r>
      <w:r w:rsidRPr="227A38DB">
        <w:rPr>
          <w:rFonts w:ascii="Calibri" w:eastAsia="Calibri" w:hAnsi="Calibri" w:cs="Calibri"/>
        </w:rPr>
        <w:t xml:space="preserve"> gelegen</w:t>
      </w:r>
      <w:r w:rsidR="00CB69ED">
        <w:rPr>
          <w:rFonts w:ascii="Calibri" w:eastAsia="Calibri" w:hAnsi="Calibri" w:cs="Calibri"/>
        </w:rPr>
        <w:t xml:space="preserve"> is</w:t>
      </w:r>
      <w:r w:rsidR="008A093E">
        <w:rPr>
          <w:rFonts w:ascii="Calibri" w:eastAsia="Calibri" w:hAnsi="Calibri" w:cs="Calibri"/>
        </w:rPr>
        <w:t>,</w:t>
      </w:r>
      <w:r w:rsidR="00CB69ED">
        <w:rPr>
          <w:rFonts w:ascii="Calibri" w:eastAsia="Calibri" w:hAnsi="Calibri" w:cs="Calibri"/>
        </w:rPr>
        <w:t xml:space="preserve"> is</w:t>
      </w:r>
      <w:r w:rsidRPr="227A38DB">
        <w:rPr>
          <w:rFonts w:ascii="Calibri" w:eastAsia="Calibri" w:hAnsi="Calibri" w:cs="Calibri"/>
        </w:rPr>
        <w:t xml:space="preserve"> aan de </w:t>
      </w:r>
      <w:r w:rsidR="003665E5">
        <w:rPr>
          <w:rFonts w:ascii="Calibri" w:eastAsia="Calibri" w:hAnsi="Calibri" w:cs="Calibri"/>
        </w:rPr>
        <w:t>Terheijdenseweg 350</w:t>
      </w:r>
      <w:r w:rsidR="003665E5">
        <w:rPr>
          <w:rFonts w:ascii="Calibri" w:eastAsia="Calibri" w:hAnsi="Calibri" w:cs="Calibri"/>
        </w:rPr>
        <w:br/>
        <w:t>4826 AA B</w:t>
      </w:r>
      <w:r w:rsidR="008A093E" w:rsidRPr="008A093E">
        <w:rPr>
          <w:rFonts w:ascii="Calibri" w:eastAsia="Calibri" w:hAnsi="Calibri" w:cs="Calibri"/>
        </w:rPr>
        <w:t>reda</w:t>
      </w:r>
      <w:r w:rsidRPr="227A38DB">
        <w:rPr>
          <w:rFonts w:ascii="Calibri" w:eastAsia="Calibri" w:hAnsi="Calibri" w:cs="Calibri"/>
        </w:rPr>
        <w:t xml:space="preserve">. </w:t>
      </w:r>
      <w:r w:rsidR="00CB69ED">
        <w:rPr>
          <w:rFonts w:ascii="Calibri" w:eastAsia="Calibri" w:hAnsi="Calibri" w:cs="Calibri"/>
        </w:rPr>
        <w:t xml:space="preserve">Dit project wordt binnen de afdeling van applicatieontwikkelaar gemaakt. </w:t>
      </w:r>
      <w:r w:rsidRPr="227A38DB">
        <w:rPr>
          <w:rFonts w:ascii="Calibri" w:eastAsia="Calibri" w:hAnsi="Calibri" w:cs="Calibri"/>
        </w:rPr>
        <w:t xml:space="preserve">Onze projectgroep bestaat uit </w:t>
      </w:r>
      <w:r w:rsidR="00D341C4">
        <w:rPr>
          <w:rFonts w:ascii="Calibri" w:eastAsia="Calibri" w:hAnsi="Calibri" w:cs="Calibri"/>
        </w:rPr>
        <w:t>Floris van Londen, Tom Smits en Okke Trommelen</w:t>
      </w:r>
      <w:r w:rsidRPr="227A38DB">
        <w:rPr>
          <w:rFonts w:ascii="Calibri" w:eastAsia="Calibri" w:hAnsi="Calibri" w:cs="Calibri"/>
        </w:rPr>
        <w:t>. De opdrachtgever wil dit project om onze vaardigheden op de proef te stellen en ons een leeroefening geven</w:t>
      </w:r>
      <w:r w:rsidR="00CB69ED">
        <w:rPr>
          <w:rFonts w:ascii="Calibri" w:eastAsia="Calibri" w:hAnsi="Calibri" w:cs="Calibri"/>
        </w:rPr>
        <w:t xml:space="preserve"> en dat is dat wij applicaties van de </w:t>
      </w:r>
      <w:r w:rsidR="00D341C4">
        <w:rPr>
          <w:rFonts w:ascii="Calibri" w:eastAsia="Calibri" w:hAnsi="Calibri" w:cs="Calibri"/>
        </w:rPr>
        <w:t>Gokkers</w:t>
      </w:r>
      <w:r w:rsidR="00CB69ED">
        <w:rPr>
          <w:rFonts w:ascii="Calibri" w:eastAsia="Calibri" w:hAnsi="Calibri" w:cs="Calibri"/>
        </w:rPr>
        <w:t xml:space="preserve"> moeten maken</w:t>
      </w:r>
      <w:r w:rsidRPr="227A38DB">
        <w:rPr>
          <w:rFonts w:ascii="Calibri" w:eastAsia="Calibri" w:hAnsi="Calibri" w:cs="Calibri"/>
        </w:rPr>
        <w:t>.</w:t>
      </w:r>
    </w:p>
    <w:p w14:paraId="59ACC070" w14:textId="77777777" w:rsidR="005D69C5" w:rsidRDefault="005D69C5" w:rsidP="0097660A">
      <w:pPr>
        <w:pStyle w:val="NoSpacing"/>
      </w:pPr>
    </w:p>
    <w:p w14:paraId="45A30029" w14:textId="198E9F6C" w:rsidR="00433169" w:rsidRDefault="008A093E" w:rsidP="005D69C5">
      <w:pPr>
        <w:pStyle w:val="Heading2"/>
        <w:rPr>
          <w:rFonts w:eastAsia="Calibri Light"/>
          <w:color w:val="0070C0"/>
          <w:sz w:val="36"/>
        </w:rPr>
      </w:pPr>
      <w:bookmarkStart w:id="1" w:name="_Toc409540056"/>
      <w:r>
        <w:rPr>
          <w:rFonts w:eastAsia="Calibri Light"/>
          <w:color w:val="0070C0"/>
          <w:sz w:val="36"/>
        </w:rPr>
        <w:t xml:space="preserve">Hoofdstuk 2: </w:t>
      </w:r>
      <w:r w:rsidR="008446D4" w:rsidRPr="005D69C5">
        <w:rPr>
          <w:rFonts w:eastAsia="Calibri Light"/>
          <w:color w:val="0070C0"/>
          <w:sz w:val="36"/>
        </w:rPr>
        <w:t>Projectopdrachten</w:t>
      </w:r>
      <w:bookmarkEnd w:id="1"/>
    </w:p>
    <w:p w14:paraId="2E1B47A7" w14:textId="44046173" w:rsidR="00EA1457" w:rsidRPr="00EA1457" w:rsidRDefault="00EA1457" w:rsidP="00EA1457">
      <w:pPr>
        <w:pStyle w:val="NoSpacing"/>
      </w:pPr>
      <w:r>
        <w:t>De opdrachten met bepaalde eisen in dit project dat we moeten opleveren zijn:</w:t>
      </w:r>
    </w:p>
    <w:p w14:paraId="66D095E5" w14:textId="0E976567" w:rsidR="007C1A90" w:rsidRDefault="008D53FF" w:rsidP="007C1A90">
      <w:pPr>
        <w:pStyle w:val="NoSpacing"/>
        <w:numPr>
          <w:ilvl w:val="0"/>
          <w:numId w:val="6"/>
        </w:numPr>
      </w:pPr>
      <w:bookmarkStart w:id="2" w:name="_Toc409540057"/>
      <w:r>
        <w:t>Minimaliseer en maximaliseer optie weghalen</w:t>
      </w:r>
    </w:p>
    <w:p w14:paraId="12096C96" w14:textId="54FA37BE" w:rsidR="008D53FF" w:rsidRDefault="008D53FF" w:rsidP="007C1A90">
      <w:pPr>
        <w:pStyle w:val="NoSpacing"/>
        <w:numPr>
          <w:ilvl w:val="0"/>
          <w:numId w:val="6"/>
        </w:numPr>
      </w:pPr>
      <w:r>
        <w:t>Hazen in plaats van honde</w:t>
      </w:r>
      <w:r w:rsidR="00D341C4">
        <w:t>n</w:t>
      </w:r>
    </w:p>
    <w:p w14:paraId="6119C8A7" w14:textId="5C4148A8" w:rsidR="008D53FF" w:rsidRDefault="008D53FF" w:rsidP="007C1A90">
      <w:pPr>
        <w:pStyle w:val="NoSpacing"/>
        <w:numPr>
          <w:ilvl w:val="0"/>
          <w:numId w:val="6"/>
        </w:numPr>
      </w:pPr>
      <w:r>
        <w:t>Hazen van rechts naar links</w:t>
      </w:r>
    </w:p>
    <w:p w14:paraId="1824F114" w14:textId="789C180A" w:rsidR="008D53FF" w:rsidRDefault="008D53FF" w:rsidP="007C1A90">
      <w:pPr>
        <w:pStyle w:val="NoSpacing"/>
        <w:numPr>
          <w:ilvl w:val="0"/>
          <w:numId w:val="6"/>
        </w:numPr>
      </w:pPr>
      <w:r>
        <w:t>Er komt een backflip voor de winnende haas</w:t>
      </w:r>
    </w:p>
    <w:p w14:paraId="4F8D3E4E" w14:textId="6DC2E7CC" w:rsidR="008D53FF" w:rsidRDefault="008D53FF" w:rsidP="007C1A90">
      <w:pPr>
        <w:pStyle w:val="NoSpacing"/>
        <w:numPr>
          <w:ilvl w:val="0"/>
          <w:numId w:val="6"/>
        </w:numPr>
      </w:pPr>
      <w:r>
        <w:t>Run knop zoals knop op toetsenbord (in het Nederlands)</w:t>
      </w:r>
    </w:p>
    <w:p w14:paraId="17533271" w14:textId="191935B1" w:rsidR="008D53FF" w:rsidRDefault="00D341C4" w:rsidP="007C1A90">
      <w:pPr>
        <w:pStyle w:val="NoSpacing"/>
        <w:numPr>
          <w:ilvl w:val="0"/>
          <w:numId w:val="6"/>
        </w:numPr>
      </w:pPr>
      <w:r>
        <w:t>Interface in het N</w:t>
      </w:r>
      <w:r w:rsidR="008D53FF">
        <w:t>ederlands</w:t>
      </w:r>
    </w:p>
    <w:p w14:paraId="26F544C2" w14:textId="6B1351A6" w:rsidR="00433169" w:rsidRPr="007C1A90" w:rsidRDefault="00DF32C9" w:rsidP="007C1A90">
      <w:pPr>
        <w:pStyle w:val="NoSpacing"/>
      </w:pPr>
      <w:r>
        <w:rPr>
          <w:rFonts w:eastAsia="Calibri Light"/>
          <w:color w:val="0070C0"/>
          <w:sz w:val="36"/>
        </w:rPr>
        <w:t xml:space="preserve">Hoofdstuk 3: </w:t>
      </w:r>
      <w:r w:rsidR="7E393B28" w:rsidRPr="005D69C5">
        <w:rPr>
          <w:rFonts w:eastAsia="Calibri Light"/>
          <w:color w:val="0070C0"/>
          <w:sz w:val="36"/>
        </w:rPr>
        <w:t>Projectactiviteiten</w:t>
      </w:r>
      <w:bookmarkEnd w:id="2"/>
    </w:p>
    <w:p w14:paraId="745624C4" w14:textId="67E8ECEF" w:rsidR="00DF32C9" w:rsidRDefault="00DF32C9" w:rsidP="00DF32C9">
      <w:pPr>
        <w:pStyle w:val="NoSpacing"/>
        <w:numPr>
          <w:ilvl w:val="0"/>
          <w:numId w:val="6"/>
        </w:numPr>
      </w:pPr>
      <w:r>
        <w:t>A</w:t>
      </w:r>
      <w:r w:rsidR="7E393B28">
        <w:t>pplicatie</w:t>
      </w:r>
      <w:r w:rsidR="007C1A90">
        <w:t xml:space="preserve"> “De Gokkers” maken</w:t>
      </w:r>
    </w:p>
    <w:p w14:paraId="1BCE5B39" w14:textId="3C85EB60" w:rsidR="00DF32C9" w:rsidRDefault="00DF32C9" w:rsidP="00DF32C9">
      <w:pPr>
        <w:pStyle w:val="NoSpacing"/>
        <w:numPr>
          <w:ilvl w:val="0"/>
          <w:numId w:val="6"/>
        </w:numPr>
      </w:pPr>
      <w:r w:rsidRPr="00DF32C9">
        <w:t>Als iets niet duidelijk is wordt hierover overlegt en/of een onderzoek naar gedaan.</w:t>
      </w:r>
    </w:p>
    <w:p w14:paraId="0566AAAD" w14:textId="4E353B03" w:rsidR="00DF32C9" w:rsidRDefault="00DF32C9" w:rsidP="00DF32C9">
      <w:pPr>
        <w:pStyle w:val="NoSpacing"/>
        <w:numPr>
          <w:ilvl w:val="0"/>
          <w:numId w:val="6"/>
        </w:numPr>
      </w:pPr>
      <w:r>
        <w:t>Presentatie en voorbereiden</w:t>
      </w:r>
    </w:p>
    <w:p w14:paraId="52028546" w14:textId="45BFC2F1" w:rsidR="00DF32C9" w:rsidRDefault="00DF32C9" w:rsidP="00DF32C9">
      <w:pPr>
        <w:pStyle w:val="NoSpacing"/>
        <w:numPr>
          <w:ilvl w:val="0"/>
          <w:numId w:val="6"/>
        </w:numPr>
      </w:pPr>
      <w:r>
        <w:t>Benodigde software</w:t>
      </w:r>
    </w:p>
    <w:p w14:paraId="328365A6" w14:textId="75DF5D21" w:rsidR="00DF32C9" w:rsidRDefault="00DF32C9" w:rsidP="00DF32C9">
      <w:pPr>
        <w:pStyle w:val="NoSpacing"/>
        <w:numPr>
          <w:ilvl w:val="0"/>
          <w:numId w:val="6"/>
        </w:numPr>
      </w:pPr>
      <w:r>
        <w:t>Plan van Aanpak</w:t>
      </w:r>
    </w:p>
    <w:p w14:paraId="0C41F79A" w14:textId="77777777" w:rsidR="00DF32C9" w:rsidRDefault="00DF32C9" w:rsidP="0097660A">
      <w:pPr>
        <w:pStyle w:val="NoSpacing"/>
      </w:pPr>
    </w:p>
    <w:p w14:paraId="2BEE699B" w14:textId="0A82002E" w:rsidR="00DF32C9" w:rsidRDefault="00C937AB" w:rsidP="00DF32C9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winnen van informatie:</w:t>
      </w:r>
      <w:r w:rsidR="00FE6561">
        <w:rPr>
          <w:rFonts w:ascii="Calibri" w:eastAsia="Calibri" w:hAnsi="Calibri" w:cs="Calibri"/>
        </w:rPr>
        <w:br/>
        <w:t>Grotendeels winnen we informatie in van documentatie, projectontwikkelaars en het internet.</w:t>
      </w:r>
    </w:p>
    <w:p w14:paraId="14DD57E7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384D8E39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07810993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C58F9CE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C7456E2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16361078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33228284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4DF5E143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6CCFA2FA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4AC3047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0CC4FD85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C3E962E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08144BC4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0DAB44CB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E7AE820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4C27FF4C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3579E133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591CF6F" w14:textId="0EA841EF" w:rsidR="00433169" w:rsidRPr="005D69C5" w:rsidRDefault="0058138E" w:rsidP="005D69C5">
      <w:pPr>
        <w:pStyle w:val="Heading2"/>
        <w:rPr>
          <w:rFonts w:eastAsia="Calibri Light"/>
          <w:color w:val="0070C0"/>
          <w:sz w:val="36"/>
        </w:rPr>
      </w:pPr>
      <w:bookmarkStart w:id="3" w:name="_Toc409540058"/>
      <w:r>
        <w:rPr>
          <w:rFonts w:eastAsia="Calibri Light"/>
          <w:color w:val="0070C0"/>
          <w:sz w:val="36"/>
        </w:rPr>
        <w:lastRenderedPageBreak/>
        <w:t xml:space="preserve">Hoofdstuk 4: </w:t>
      </w:r>
      <w:r w:rsidR="008446D4" w:rsidRPr="005D69C5">
        <w:rPr>
          <w:rFonts w:eastAsia="Calibri Light"/>
          <w:color w:val="0070C0"/>
          <w:sz w:val="36"/>
        </w:rPr>
        <w:t>Projectgrenzen</w:t>
      </w:r>
      <w:bookmarkEnd w:id="3"/>
    </w:p>
    <w:p w14:paraId="1090E55D" w14:textId="77777777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egin datum:</w:t>
      </w:r>
      <w:r w:rsidRPr="227A38DB">
        <w:rPr>
          <w:rFonts w:ascii="Calibri" w:eastAsia="Calibri" w:hAnsi="Calibri" w:cs="Calibri"/>
        </w:rPr>
        <w:t xml:space="preserve"> 16-12-2014</w:t>
      </w:r>
    </w:p>
    <w:p w14:paraId="21BBD3F7" w14:textId="77777777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Eind datum:</w:t>
      </w:r>
      <w:r w:rsidRPr="227A38DB">
        <w:rPr>
          <w:rFonts w:ascii="Calibri" w:eastAsia="Calibri" w:hAnsi="Calibri" w:cs="Calibri"/>
        </w:rPr>
        <w:t xml:space="preserve"> 23-1-2015</w:t>
      </w:r>
    </w:p>
    <w:p w14:paraId="3DBF6088" w14:textId="77777777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udget:</w:t>
      </w:r>
      <w:r w:rsidRPr="227A38DB">
        <w:rPr>
          <w:rFonts w:ascii="Calibri" w:eastAsia="Calibri" w:hAnsi="Calibri" w:cs="Calibri"/>
        </w:rPr>
        <w:t xml:space="preserve"> Niet van toepassing</w:t>
      </w:r>
    </w:p>
    <w:p w14:paraId="71E704EA" w14:textId="12695FBD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  <w:b/>
          <w:bCs/>
        </w:rPr>
        <w:t>Voorwaarden:</w:t>
      </w:r>
      <w:r w:rsidRPr="7E393B28">
        <w:rPr>
          <w:rFonts w:ascii="Calibri" w:eastAsia="Calibri" w:hAnsi="Calibri" w:cs="Calibri"/>
        </w:rPr>
        <w:t xml:space="preserve"> Verhindering of afwezigheid zo snel mogelijk doorgeven aan de groep.</w:t>
      </w:r>
      <w:r w:rsidR="00E77AEE">
        <w:rPr>
          <w:rFonts w:ascii="Calibri" w:eastAsia="Calibri" w:hAnsi="Calibri" w:cs="Calibri"/>
        </w:rPr>
        <w:t xml:space="preserve"> De juiste software geïnstalleerd hebben (</w:t>
      </w:r>
      <w:r w:rsidR="00E42B75">
        <w:rPr>
          <w:rFonts w:ascii="Calibri" w:eastAsia="Calibri" w:hAnsi="Calibri" w:cs="Calibri"/>
        </w:rPr>
        <w:t xml:space="preserve">Microsoft Visual Studio 2012 Ultimate, </w:t>
      </w:r>
      <w:r w:rsidR="00E77AEE">
        <w:rPr>
          <w:rFonts w:ascii="Calibri" w:eastAsia="Calibri" w:hAnsi="Calibri" w:cs="Calibri"/>
        </w:rPr>
        <w:t>Microsoft Visio, Microsoft Project en GitHub)</w:t>
      </w:r>
    </w:p>
    <w:p w14:paraId="7D3FB85E" w14:textId="77777777" w:rsidR="0009476D" w:rsidRDefault="0009476D" w:rsidP="0097660A">
      <w:pPr>
        <w:pStyle w:val="NoSpacing"/>
        <w:rPr>
          <w:rFonts w:ascii="Calibri" w:eastAsia="Calibri" w:hAnsi="Calibri" w:cs="Calibri"/>
          <w:b/>
          <w:bCs/>
        </w:rPr>
      </w:pPr>
    </w:p>
    <w:p w14:paraId="5775F48D" w14:textId="6333BA7C" w:rsidR="0009476D" w:rsidRDefault="0009476D" w:rsidP="0097660A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engte</w:t>
      </w:r>
    </w:p>
    <w:p w14:paraId="46B47819" w14:textId="7A310A16" w:rsidR="0009476D" w:rsidRPr="0009476D" w:rsidRDefault="0009476D" w:rsidP="0097660A">
      <w:pPr>
        <w:pStyle w:val="NoSpacing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  <w:bCs/>
        </w:rPr>
        <w:t xml:space="preserve">Op tijd beginnen: </w:t>
      </w:r>
      <w:r>
        <w:rPr>
          <w:rFonts w:ascii="Calibri" w:eastAsia="Calibri" w:hAnsi="Calibri" w:cs="Calibri"/>
          <w:bCs/>
        </w:rPr>
        <w:t xml:space="preserve"> Door op</w:t>
      </w:r>
      <w:r w:rsidR="00E77AEE">
        <w:rPr>
          <w:rFonts w:ascii="Calibri" w:eastAsia="Calibri" w:hAnsi="Calibri" w:cs="Calibri"/>
          <w:bCs/>
        </w:rPr>
        <w:t xml:space="preserve"> tijd</w:t>
      </w:r>
      <w:r>
        <w:rPr>
          <w:rFonts w:ascii="Calibri" w:eastAsia="Calibri" w:hAnsi="Calibri" w:cs="Calibri"/>
          <w:bCs/>
        </w:rPr>
        <w:t xml:space="preserve"> te beginnen hebben we meer tijd over om het programma te verbeteren, gebruiksvriendelijker maken, </w:t>
      </w:r>
      <w:r w:rsidR="00E77AEE">
        <w:rPr>
          <w:rFonts w:ascii="Calibri" w:eastAsia="Calibri" w:hAnsi="Calibri" w:cs="Calibri"/>
          <w:bCs/>
        </w:rPr>
        <w:t>details toevoegen en/of onderzoek(en) doen om meer duidelijkheid te krijgen.</w:t>
      </w:r>
    </w:p>
    <w:p w14:paraId="271B335F" w14:textId="1886E94B" w:rsidR="0009476D" w:rsidRDefault="0009476D" w:rsidP="0097660A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p tijd eindigen:</w:t>
      </w:r>
      <w:r w:rsidR="00E77AEE" w:rsidRPr="00E77AEE">
        <w:rPr>
          <w:rFonts w:ascii="Calibri" w:eastAsia="Calibri" w:hAnsi="Calibri" w:cs="Calibri"/>
          <w:bCs/>
        </w:rPr>
        <w:t xml:space="preserve"> </w:t>
      </w:r>
      <w:r w:rsidR="00E77AEE">
        <w:rPr>
          <w:rFonts w:ascii="Calibri" w:eastAsia="Calibri" w:hAnsi="Calibri" w:cs="Calibri"/>
          <w:bCs/>
        </w:rPr>
        <w:t>Door op tijd te eindigen hebben we meer tijd over om het programma te controleren op fouten, netter uit laten zien en/of gebruiksvriendelijker maken.</w:t>
      </w:r>
    </w:p>
    <w:p w14:paraId="52860B26" w14:textId="77777777" w:rsidR="0009476D" w:rsidRDefault="0009476D" w:rsidP="0097660A">
      <w:pPr>
        <w:pStyle w:val="NoSpacing"/>
        <w:rPr>
          <w:rFonts w:ascii="Calibri" w:eastAsia="Calibri" w:hAnsi="Calibri" w:cs="Calibri"/>
        </w:rPr>
      </w:pPr>
    </w:p>
    <w:p w14:paraId="7B66A46A" w14:textId="466C83F6" w:rsidR="0009476D" w:rsidRDefault="0009476D" w:rsidP="0097660A">
      <w:pPr>
        <w:pStyle w:val="NoSpacing"/>
        <w:rPr>
          <w:rFonts w:ascii="Calibri" w:eastAsia="Calibri" w:hAnsi="Calibri" w:cs="Calibri"/>
          <w:b/>
        </w:rPr>
      </w:pPr>
      <w:r w:rsidRPr="0009476D">
        <w:rPr>
          <w:rFonts w:ascii="Calibri" w:eastAsia="Calibri" w:hAnsi="Calibri" w:cs="Calibri"/>
          <w:b/>
        </w:rPr>
        <w:t>Breedte</w:t>
      </w:r>
    </w:p>
    <w:p w14:paraId="4C0F5E51" w14:textId="6FDE791A" w:rsidR="0009476D" w:rsidRDefault="0009476D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e laat beginnen: </w:t>
      </w:r>
      <w:r>
        <w:rPr>
          <w:rFonts w:ascii="Calibri" w:eastAsia="Calibri" w:hAnsi="Calibri" w:cs="Calibri"/>
        </w:rPr>
        <w:t>Door te laat te beginnen kan het zijn dat we later in het project tegen problemen oplopen, in tijdsnood en/of niet aan de afspraken hebben gehouden.</w:t>
      </w:r>
    </w:p>
    <w:p w14:paraId="4B7F5B4D" w14:textId="73A56C5C" w:rsidR="0009476D" w:rsidRPr="0009476D" w:rsidRDefault="0009476D" w:rsidP="0097660A">
      <w:pPr>
        <w:pStyle w:val="NoSpacing"/>
      </w:pPr>
      <w:r>
        <w:rPr>
          <w:rFonts w:ascii="Calibri" w:eastAsia="Calibri" w:hAnsi="Calibri" w:cs="Calibri"/>
          <w:b/>
        </w:rPr>
        <w:t xml:space="preserve">Te laat eindigen: </w:t>
      </w:r>
      <w:r>
        <w:rPr>
          <w:rFonts w:ascii="Calibri" w:eastAsia="Calibri" w:hAnsi="Calibri" w:cs="Calibri"/>
        </w:rPr>
        <w:t xml:space="preserve">Door te laat eindigen is het dat we niet aan de afspraken hebben gehouden en dat we </w:t>
      </w:r>
      <w:r w:rsidR="00026A6B">
        <w:rPr>
          <w:rFonts w:ascii="Calibri" w:eastAsia="Calibri" w:hAnsi="Calibri" w:cs="Calibri"/>
        </w:rPr>
        <w:t>bepaalde dingen anders hadden moeten aanpakken.</w:t>
      </w:r>
    </w:p>
    <w:p w14:paraId="5CB7ECFD" w14:textId="23ABB1A8" w:rsidR="00433169" w:rsidRDefault="00433169" w:rsidP="0097660A">
      <w:pPr>
        <w:pStyle w:val="NoSpacing"/>
      </w:pPr>
    </w:p>
    <w:p w14:paraId="3B8731AC" w14:textId="68047924" w:rsidR="00433169" w:rsidRPr="005D69C5" w:rsidRDefault="0058138E" w:rsidP="005D69C5">
      <w:pPr>
        <w:pStyle w:val="Heading2"/>
        <w:rPr>
          <w:rFonts w:eastAsia="Calibri Light"/>
          <w:color w:val="0070C0"/>
          <w:sz w:val="36"/>
        </w:rPr>
      </w:pPr>
      <w:bookmarkStart w:id="4" w:name="_Toc409540059"/>
      <w:r>
        <w:rPr>
          <w:rFonts w:eastAsia="Calibri Light"/>
          <w:color w:val="0070C0"/>
          <w:sz w:val="36"/>
        </w:rPr>
        <w:t xml:space="preserve">Hoofdstuk 5: </w:t>
      </w:r>
      <w:r w:rsidR="008446D4" w:rsidRPr="005D69C5">
        <w:rPr>
          <w:rFonts w:eastAsia="Calibri Light"/>
          <w:color w:val="0070C0"/>
          <w:sz w:val="36"/>
        </w:rPr>
        <w:t>Producten</w:t>
      </w:r>
      <w:bookmarkEnd w:id="4"/>
    </w:p>
    <w:p w14:paraId="178076F0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actafspraken</w:t>
      </w:r>
    </w:p>
    <w:p w14:paraId="5C2CAB53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akverdeling</w:t>
      </w:r>
    </w:p>
    <w:p w14:paraId="58564E44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van Aanpak</w:t>
      </w:r>
    </w:p>
    <w:p w14:paraId="27A53BA6" w14:textId="1FC12C29" w:rsidR="0058138E" w:rsidRDefault="008446D4" w:rsidP="00FE6561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ning</w:t>
      </w:r>
    </w:p>
    <w:p w14:paraId="1F8ADFD4" w14:textId="244B3B47" w:rsidR="0058138E" w:rsidRDefault="0058138E" w:rsidP="0058138E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 w:rsidRPr="0058138E">
        <w:rPr>
          <w:rFonts w:ascii="Calibri" w:eastAsia="Calibri" w:hAnsi="Calibri" w:cs="Calibri"/>
        </w:rPr>
        <w:t xml:space="preserve">Werkende applicaties </w:t>
      </w:r>
    </w:p>
    <w:p w14:paraId="7CD2E04A" w14:textId="77777777" w:rsidR="0058138E" w:rsidRPr="0058138E" w:rsidRDefault="0058138E" w:rsidP="0058138E">
      <w:pPr>
        <w:pStyle w:val="NoSpacing"/>
        <w:rPr>
          <w:rFonts w:ascii="Calibri" w:eastAsia="Calibri" w:hAnsi="Calibri" w:cs="Calibri"/>
        </w:rPr>
      </w:pPr>
    </w:p>
    <w:p w14:paraId="1E96549D" w14:textId="19699A38" w:rsidR="00433169" w:rsidRPr="005D69C5" w:rsidRDefault="0058138E" w:rsidP="005D69C5">
      <w:pPr>
        <w:pStyle w:val="Heading2"/>
        <w:rPr>
          <w:rFonts w:eastAsia="Calibri Light"/>
          <w:color w:val="0070C0"/>
          <w:sz w:val="36"/>
        </w:rPr>
      </w:pPr>
      <w:bookmarkStart w:id="5" w:name="_Toc409540060"/>
      <w:r>
        <w:rPr>
          <w:rFonts w:eastAsia="Calibri Light"/>
          <w:color w:val="0070C0"/>
          <w:sz w:val="36"/>
        </w:rPr>
        <w:t xml:space="preserve">Hoofdstuk 6: </w:t>
      </w:r>
      <w:r w:rsidR="008446D4" w:rsidRPr="005D69C5">
        <w:rPr>
          <w:rFonts w:eastAsia="Calibri Light"/>
          <w:color w:val="0070C0"/>
          <w:sz w:val="36"/>
        </w:rPr>
        <w:t>Kwaliteit</w:t>
      </w:r>
      <w:bookmarkEnd w:id="5"/>
      <w:r w:rsidR="008446D4" w:rsidRPr="005D69C5">
        <w:rPr>
          <w:rFonts w:eastAsia="Calibri Light"/>
          <w:color w:val="0070C0"/>
          <w:sz w:val="36"/>
        </w:rPr>
        <w:t xml:space="preserve"> </w:t>
      </w:r>
    </w:p>
    <w:p w14:paraId="7DDE4810" w14:textId="00499459" w:rsidR="00433169" w:rsidRDefault="008446D4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</w:t>
      </w:r>
      <w:r w:rsidR="00E42B75">
        <w:rPr>
          <w:rFonts w:ascii="Calibri" w:eastAsia="Calibri" w:hAnsi="Calibri" w:cs="Calibri"/>
        </w:rPr>
        <w:t>zorgen dat de kwaliteit van de (tussen)</w:t>
      </w:r>
      <w:r>
        <w:rPr>
          <w:rFonts w:ascii="Calibri" w:eastAsia="Calibri" w:hAnsi="Calibri" w:cs="Calibri"/>
        </w:rPr>
        <w:t>product</w:t>
      </w:r>
      <w:r w:rsidR="00E42B75"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</w:rPr>
        <w:t xml:space="preserve"> goed is.</w:t>
      </w:r>
    </w:p>
    <w:p w14:paraId="39A7B850" w14:textId="189B3194" w:rsidR="00433169" w:rsidRDefault="008446D4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zorgen dat er aan de eisen van het </w:t>
      </w:r>
      <w:r w:rsidR="00E42B75">
        <w:rPr>
          <w:rFonts w:ascii="Calibri" w:eastAsia="Calibri" w:hAnsi="Calibri" w:cs="Calibri"/>
        </w:rPr>
        <w:t>project voldaan wordt.</w:t>
      </w:r>
    </w:p>
    <w:p w14:paraId="5FA002E0" w14:textId="62E5F2AB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dat de opgeleverde (tussen)producten goed werken doormiddel van testen, controles en goedkeuringen.</w:t>
      </w:r>
    </w:p>
    <w:p w14:paraId="03D939B6" w14:textId="1D034C82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of dat er verbeter</w:t>
      </w:r>
      <w:r w:rsidR="00D341C4"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</w:rPr>
        <w:t xml:space="preserve"> punten zijn in de producten doormiddel van ze te laten testen door verschillende personen.</w:t>
      </w:r>
    </w:p>
    <w:p w14:paraId="404DF84D" w14:textId="3B2BBC48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of dat bepaalde personen nog advies ove</w:t>
      </w:r>
      <w:bookmarkStart w:id="6" w:name="_GoBack"/>
      <w:bookmarkEnd w:id="6"/>
      <w:r>
        <w:rPr>
          <w:rFonts w:ascii="Calibri" w:eastAsia="Calibri" w:hAnsi="Calibri" w:cs="Calibri"/>
        </w:rPr>
        <w:t>r de producten om iets efficiënter te doen.</w:t>
      </w:r>
    </w:p>
    <w:p w14:paraId="554BFB4E" w14:textId="2E9ACDE3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dat de juiste software geïnstalleerd is (Microsoft Visual Studio 2012 Ultimate, Microsoft Visio, Microsoft Project en GitHub)</w:t>
      </w:r>
    </w:p>
    <w:p w14:paraId="166383BB" w14:textId="6FCA099C" w:rsidR="00E42B75" w:rsidRDefault="008446D4" w:rsidP="0097660A">
      <w:pPr>
        <w:pStyle w:val="NoSpacing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</w:rPr>
        <w:t>Ervoor zorgen dat wij hard aan het project werken en indien nodig ook thuis eraan werken.</w:t>
      </w:r>
    </w:p>
    <w:p w14:paraId="34DF99E3" w14:textId="77777777" w:rsidR="00E42B75" w:rsidRDefault="00E42B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4B62C09" w14:textId="16A86680" w:rsidR="00433169" w:rsidRPr="005D69C5" w:rsidRDefault="00813146" w:rsidP="005D69C5">
      <w:pPr>
        <w:pStyle w:val="Heading2"/>
        <w:rPr>
          <w:color w:val="0070C0"/>
          <w:sz w:val="36"/>
        </w:rPr>
      </w:pPr>
      <w:bookmarkStart w:id="7" w:name="_Toc409540061"/>
      <w:r>
        <w:rPr>
          <w:rFonts w:eastAsia="Calibri Light"/>
          <w:color w:val="0070C0"/>
          <w:sz w:val="36"/>
        </w:rPr>
        <w:lastRenderedPageBreak/>
        <w:t xml:space="preserve">Hoofdstuk 7: </w:t>
      </w:r>
      <w:r w:rsidR="227A38DB" w:rsidRPr="005D69C5">
        <w:rPr>
          <w:rFonts w:eastAsia="Calibri Light"/>
          <w:color w:val="0070C0"/>
          <w:sz w:val="36"/>
        </w:rPr>
        <w:t>Projectorganisatie</w:t>
      </w:r>
      <w:bookmarkEnd w:id="7"/>
    </w:p>
    <w:p w14:paraId="67C5A344" w14:textId="77777777" w:rsidR="00813146" w:rsidRDefault="00813146" w:rsidP="00813146">
      <w:pPr>
        <w:pStyle w:val="NoSpacing"/>
        <w:rPr>
          <w:b/>
          <w:bCs/>
        </w:rPr>
      </w:pPr>
      <w:r>
        <w:rPr>
          <w:b/>
          <w:bCs/>
        </w:rPr>
        <w:t>Organisatie</w:t>
      </w:r>
    </w:p>
    <w:p w14:paraId="4464553B" w14:textId="2E9D566D" w:rsidR="00813146" w:rsidRPr="008908D0" w:rsidRDefault="00C937AB" w:rsidP="00813146">
      <w:pPr>
        <w:pStyle w:val="NoSpacing"/>
      </w:pPr>
      <w:r w:rsidRPr="008908D0">
        <w:t>Tom  Smits</w:t>
      </w:r>
    </w:p>
    <w:p w14:paraId="65097142" w14:textId="06B3EE75" w:rsidR="00C937AB" w:rsidRPr="008908D0" w:rsidRDefault="00C937AB" w:rsidP="00813146">
      <w:pPr>
        <w:pStyle w:val="NoSpacing"/>
      </w:pPr>
      <w:r w:rsidRPr="008908D0">
        <w:t>0621993793</w:t>
      </w:r>
    </w:p>
    <w:p w14:paraId="3FCFA4DE" w14:textId="71F1774E" w:rsidR="00C937AB" w:rsidRDefault="00C937AB" w:rsidP="00813146">
      <w:pPr>
        <w:pStyle w:val="NoSpacing"/>
        <w:rPr>
          <w:lang w:val="en-US"/>
        </w:rPr>
      </w:pPr>
      <w:r>
        <w:rPr>
          <w:lang w:val="en-US"/>
        </w:rPr>
        <w:t>Skype: Tom-Smits</w:t>
      </w:r>
    </w:p>
    <w:p w14:paraId="37FD6DCC" w14:textId="47950D9A" w:rsidR="00C937AB" w:rsidRPr="008908D0" w:rsidRDefault="00C937AB" w:rsidP="00813146">
      <w:pPr>
        <w:pStyle w:val="NoSpacing"/>
        <w:rPr>
          <w:lang w:val="en-US"/>
        </w:rPr>
      </w:pPr>
      <w:r w:rsidRPr="008908D0">
        <w:rPr>
          <w:lang w:val="en-US"/>
        </w:rPr>
        <w:t>Email: TMsmits@gmail.com</w:t>
      </w:r>
    </w:p>
    <w:p w14:paraId="16EAF7D2" w14:textId="77777777" w:rsidR="00C937AB" w:rsidRPr="008908D0" w:rsidRDefault="00C937AB" w:rsidP="00813146">
      <w:pPr>
        <w:pStyle w:val="NoSpacing"/>
        <w:rPr>
          <w:lang w:val="en-US"/>
        </w:rPr>
      </w:pPr>
    </w:p>
    <w:p w14:paraId="577AEDEF" w14:textId="54597002" w:rsidR="00C937AB" w:rsidRPr="00C937AB" w:rsidRDefault="00C937AB" w:rsidP="00813146">
      <w:pPr>
        <w:pStyle w:val="NoSpacing"/>
      </w:pPr>
      <w:r w:rsidRPr="00C937AB">
        <w:t>Okke Trommelen</w:t>
      </w:r>
    </w:p>
    <w:p w14:paraId="074CE662" w14:textId="6449C189" w:rsidR="00C937AB" w:rsidRPr="008908D0" w:rsidRDefault="00C937AB" w:rsidP="00813146">
      <w:pPr>
        <w:pStyle w:val="NoSpacing"/>
      </w:pPr>
      <w:r w:rsidRPr="008908D0">
        <w:t>Mobile nummer: 0610846586</w:t>
      </w:r>
    </w:p>
    <w:p w14:paraId="3847B9EB" w14:textId="13D4B64B" w:rsidR="00C937AB" w:rsidRPr="008908D0" w:rsidRDefault="00C937AB" w:rsidP="00813146">
      <w:pPr>
        <w:pStyle w:val="NoSpacing"/>
      </w:pPr>
      <w:r w:rsidRPr="008908D0">
        <w:t>Skype: okkeh96</w:t>
      </w:r>
    </w:p>
    <w:p w14:paraId="30EF32E8" w14:textId="03E79463" w:rsidR="00C937AB" w:rsidRPr="008908D0" w:rsidRDefault="00C937AB" w:rsidP="00813146">
      <w:pPr>
        <w:pStyle w:val="NoSpacing"/>
      </w:pPr>
      <w:r w:rsidRPr="008908D0">
        <w:t xml:space="preserve">Email: </w:t>
      </w:r>
      <w:hyperlink r:id="rId8" w:history="1">
        <w:r w:rsidRPr="008908D0">
          <w:rPr>
            <w:rStyle w:val="Hyperlink"/>
          </w:rPr>
          <w:t>okke_trommelen@live.nl</w:t>
        </w:r>
      </w:hyperlink>
    </w:p>
    <w:p w14:paraId="6E7CFF4D" w14:textId="77777777" w:rsidR="00C937AB" w:rsidRPr="008908D0" w:rsidRDefault="00C937AB" w:rsidP="00813146">
      <w:pPr>
        <w:pStyle w:val="NoSpacing"/>
      </w:pPr>
    </w:p>
    <w:p w14:paraId="66344B7E" w14:textId="77777777" w:rsidR="00C937AB" w:rsidRDefault="00C937AB" w:rsidP="00C937AB">
      <w:pPr>
        <w:pStyle w:val="NoSpacing"/>
      </w:pPr>
      <w:r>
        <w:t>Floris van Londen</w:t>
      </w:r>
    </w:p>
    <w:p w14:paraId="7F40FD15" w14:textId="77777777" w:rsidR="00C937AB" w:rsidRDefault="00C937AB" w:rsidP="00C937AB">
      <w:pPr>
        <w:pStyle w:val="NoSpacing"/>
      </w:pPr>
      <w:r>
        <w:t>Mobiel nummer: 0637406765</w:t>
      </w:r>
    </w:p>
    <w:p w14:paraId="7B3A0670" w14:textId="77777777" w:rsidR="00C937AB" w:rsidRPr="008908D0" w:rsidRDefault="00C937AB" w:rsidP="00C937AB">
      <w:pPr>
        <w:pStyle w:val="NoSpacing"/>
      </w:pPr>
      <w:r w:rsidRPr="008908D0">
        <w:t>Skype: BTinfinite</w:t>
      </w:r>
    </w:p>
    <w:p w14:paraId="6C7F1FEF" w14:textId="5F097E4D" w:rsidR="00C937AB" w:rsidRPr="008908D0" w:rsidRDefault="00C937AB" w:rsidP="00813146">
      <w:pPr>
        <w:pStyle w:val="NoSpacing"/>
      </w:pPr>
      <w:r w:rsidRPr="008908D0">
        <w:t xml:space="preserve">Email: </w:t>
      </w:r>
      <w:hyperlink r:id="rId9" w:history="1">
        <w:r w:rsidRPr="008908D0">
          <w:rPr>
            <w:rStyle w:val="Hyperlink"/>
          </w:rPr>
          <w:t>FvLonden@gmail.com</w:t>
        </w:r>
      </w:hyperlink>
      <w:r w:rsidRPr="008908D0">
        <w:t xml:space="preserve"> </w:t>
      </w:r>
      <w:r w:rsidRPr="008908D0">
        <w:cr/>
      </w:r>
    </w:p>
    <w:p w14:paraId="77948561" w14:textId="77777777" w:rsidR="00813146" w:rsidRPr="00813146" w:rsidRDefault="00813146" w:rsidP="00813146">
      <w:pPr>
        <w:pStyle w:val="NoSpacing"/>
        <w:rPr>
          <w:b/>
        </w:rPr>
      </w:pPr>
      <w:r>
        <w:rPr>
          <w:b/>
        </w:rPr>
        <w:t>Taakverdeling</w:t>
      </w:r>
    </w:p>
    <w:p w14:paraId="24ABA19D" w14:textId="77777777" w:rsidR="00813146" w:rsidRDefault="00813146" w:rsidP="00813146">
      <w:pPr>
        <w:pStyle w:val="NoSpacing"/>
      </w:pPr>
    </w:p>
    <w:p w14:paraId="025917C9" w14:textId="77777777" w:rsidR="00C937AB" w:rsidRDefault="00C937AB" w:rsidP="00C937AB"/>
    <w:p w14:paraId="2EF221F5" w14:textId="77777777" w:rsidR="00C937AB" w:rsidRDefault="00C937AB" w:rsidP="00C937AB">
      <w:r>
        <w:t>Samenwerkingscontract Groep 7, Project De gokkers.</w:t>
      </w:r>
    </w:p>
    <w:p w14:paraId="1A0D86BB" w14:textId="77777777" w:rsidR="00C937AB" w:rsidRDefault="00C937AB" w:rsidP="00C937AB">
      <w:r>
        <w:t>Taakverdeling:</w:t>
      </w:r>
    </w:p>
    <w:p w14:paraId="13F66C6F" w14:textId="77777777" w:rsidR="00C937AB" w:rsidRPr="00280E65" w:rsidRDefault="00C937AB" w:rsidP="00C937AB">
      <w:pPr>
        <w:rPr>
          <w:b/>
        </w:rPr>
      </w:pPr>
      <w:r w:rsidRPr="00280E65">
        <w:rPr>
          <w:b/>
        </w:rPr>
        <w:t>1</w:t>
      </w:r>
    </w:p>
    <w:p w14:paraId="6FAA9026" w14:textId="77777777" w:rsidR="00C937AB" w:rsidRDefault="00C937AB" w:rsidP="00C937AB">
      <w:pPr>
        <w:ind w:left="708"/>
      </w:pPr>
      <w:r>
        <w:t>A Samenwerkingscontract: Okke</w:t>
      </w:r>
    </w:p>
    <w:p w14:paraId="7D68F9FC" w14:textId="77777777" w:rsidR="00C937AB" w:rsidRDefault="00C937AB" w:rsidP="00C937AB">
      <w:pPr>
        <w:ind w:left="708"/>
      </w:pPr>
      <w:r>
        <w:t>B Bereikbaarheidslijst: Okke</w:t>
      </w:r>
    </w:p>
    <w:p w14:paraId="3F4B463D" w14:textId="77777777" w:rsidR="00C937AB" w:rsidRDefault="00C937AB" w:rsidP="00C937AB">
      <w:pPr>
        <w:ind w:left="708"/>
      </w:pPr>
      <w:r>
        <w:t>C Taakverdeling: Floris van Londen</w:t>
      </w:r>
    </w:p>
    <w:p w14:paraId="45D25838" w14:textId="77777777" w:rsidR="00C937AB" w:rsidRPr="00280E65" w:rsidRDefault="00C937AB" w:rsidP="00C937AB">
      <w:pPr>
        <w:rPr>
          <w:b/>
        </w:rPr>
      </w:pPr>
      <w:r w:rsidRPr="00280E65">
        <w:rPr>
          <w:b/>
        </w:rPr>
        <w:t>2</w:t>
      </w:r>
    </w:p>
    <w:p w14:paraId="318F2FD1" w14:textId="77777777" w:rsidR="00C937AB" w:rsidRDefault="00C937AB" w:rsidP="00C937AB">
      <w:pPr>
        <w:ind w:left="708"/>
      </w:pPr>
      <w:r>
        <w:t>A Plan van Aanpak: Samen</w:t>
      </w:r>
    </w:p>
    <w:p w14:paraId="5D2A25BD" w14:textId="77777777" w:rsidR="00C937AB" w:rsidRDefault="00C937AB" w:rsidP="00C937AB">
      <w:pPr>
        <w:ind w:left="708"/>
      </w:pPr>
      <w:r>
        <w:t>B Planning en taakverdeling: Samen</w:t>
      </w:r>
    </w:p>
    <w:p w14:paraId="34F6A212" w14:textId="77777777" w:rsidR="00C937AB" w:rsidRPr="00280E65" w:rsidRDefault="00C937AB" w:rsidP="00C937AB">
      <w:pPr>
        <w:rPr>
          <w:b/>
        </w:rPr>
      </w:pPr>
      <w:r w:rsidRPr="00280E65">
        <w:rPr>
          <w:b/>
        </w:rPr>
        <w:t>3</w:t>
      </w:r>
    </w:p>
    <w:p w14:paraId="74B46148" w14:textId="77777777" w:rsidR="00C937AB" w:rsidRDefault="00C937AB" w:rsidP="00C937AB">
      <w:pPr>
        <w:ind w:left="708"/>
      </w:pPr>
      <w:r>
        <w:t>A Form design: Samen</w:t>
      </w:r>
    </w:p>
    <w:p w14:paraId="4704F1B4" w14:textId="77777777" w:rsidR="00C937AB" w:rsidRDefault="00C937AB" w:rsidP="00C937AB">
      <w:pPr>
        <w:ind w:left="708"/>
      </w:pPr>
      <w:r>
        <w:t>B Drie classen aangemaakt: Ieder 1 class</w:t>
      </w:r>
    </w:p>
    <w:p w14:paraId="23B96B9F" w14:textId="77777777" w:rsidR="00C937AB" w:rsidRDefault="00C937AB" w:rsidP="00C937AB">
      <w:pPr>
        <w:ind w:left="708"/>
      </w:pPr>
      <w:r>
        <w:t xml:space="preserve">C Door visual studio gegenereeds classendiagram: </w:t>
      </w:r>
    </w:p>
    <w:p w14:paraId="1B627573" w14:textId="77777777" w:rsidR="00C937AB" w:rsidRDefault="00C937AB" w:rsidP="00C937AB">
      <w:pPr>
        <w:ind w:left="708"/>
      </w:pPr>
      <w:r>
        <w:t>D Twee arrays in de juiste klassen</w:t>
      </w:r>
    </w:p>
    <w:p w14:paraId="2B408995" w14:textId="77777777" w:rsidR="00C937AB" w:rsidRPr="007D6590" w:rsidRDefault="00C937AB" w:rsidP="00C937AB">
      <w:pPr>
        <w:ind w:left="708"/>
        <w:rPr>
          <w:lang w:val="en-US"/>
        </w:rPr>
      </w:pPr>
      <w:r w:rsidRPr="007D6590">
        <w:rPr>
          <w:lang w:val="en-US"/>
        </w:rPr>
        <w:t>E Methode TakeStartingPosition()</w:t>
      </w:r>
    </w:p>
    <w:p w14:paraId="65EAD392" w14:textId="77777777" w:rsidR="00C937AB" w:rsidRPr="007D6590" w:rsidRDefault="00C937AB" w:rsidP="00C937AB">
      <w:pPr>
        <w:ind w:left="708"/>
        <w:rPr>
          <w:lang w:val="en-US"/>
        </w:rPr>
      </w:pPr>
      <w:r w:rsidRPr="007D6590">
        <w:rPr>
          <w:lang w:val="en-US"/>
        </w:rPr>
        <w:t>F Methode Run()</w:t>
      </w:r>
    </w:p>
    <w:p w14:paraId="7CC37BF3" w14:textId="77777777" w:rsidR="00C937AB" w:rsidRPr="007D6590" w:rsidRDefault="00C937AB" w:rsidP="00C937AB">
      <w:pPr>
        <w:ind w:left="708"/>
      </w:pPr>
      <w:r w:rsidRPr="007D6590">
        <w:lastRenderedPageBreak/>
        <w:t>K Logboeken(wekelijks)</w:t>
      </w:r>
    </w:p>
    <w:p w14:paraId="72771967" w14:textId="77777777" w:rsidR="00C937AB" w:rsidRDefault="00C937AB" w:rsidP="00C937AB">
      <w:pPr>
        <w:ind w:left="708"/>
      </w:pPr>
      <w:r w:rsidRPr="007D6590">
        <w:t>F Concept presentatie</w:t>
      </w:r>
    </w:p>
    <w:p w14:paraId="5E1675A2" w14:textId="77777777" w:rsidR="00C937AB" w:rsidRDefault="00C937AB" w:rsidP="00C937AB">
      <w:pPr>
        <w:rPr>
          <w:b/>
        </w:rPr>
      </w:pPr>
      <w:r>
        <w:rPr>
          <w:b/>
        </w:rPr>
        <w:t>4</w:t>
      </w:r>
    </w:p>
    <w:p w14:paraId="1EABB360" w14:textId="77777777" w:rsidR="00C937AB" w:rsidRDefault="00C937AB" w:rsidP="00C937AB">
      <w:r>
        <w:rPr>
          <w:b/>
        </w:rPr>
        <w:tab/>
      </w:r>
      <w:r>
        <w:t>A Definitie presentatie</w:t>
      </w:r>
    </w:p>
    <w:p w14:paraId="3C0D3674" w14:textId="77777777" w:rsidR="00C937AB" w:rsidRDefault="00C937AB" w:rsidP="00C937AB">
      <w:r>
        <w:tab/>
        <w:t>B Procesbeoordeling</w:t>
      </w:r>
    </w:p>
    <w:p w14:paraId="61EECC0B" w14:textId="77777777" w:rsidR="00C937AB" w:rsidRPr="00280E65" w:rsidRDefault="00C937AB" w:rsidP="00C937AB">
      <w:r>
        <w:tab/>
        <w:t>C Individuele reflectie</w:t>
      </w:r>
    </w:p>
    <w:p w14:paraId="12E1FAA4" w14:textId="77777777" w:rsidR="00C937AB" w:rsidRDefault="00C937AB" w:rsidP="00813146">
      <w:pPr>
        <w:pStyle w:val="NoSpacing"/>
      </w:pPr>
    </w:p>
    <w:p w14:paraId="46A7151E" w14:textId="77777777" w:rsidR="00C937AB" w:rsidRDefault="00C937AB" w:rsidP="00813146">
      <w:pPr>
        <w:pStyle w:val="NoSpacing"/>
      </w:pPr>
    </w:p>
    <w:p w14:paraId="6763DAF3" w14:textId="77777777" w:rsidR="00813146" w:rsidRPr="00813146" w:rsidRDefault="00813146" w:rsidP="00813146">
      <w:pPr>
        <w:pStyle w:val="NoSpacing"/>
        <w:rPr>
          <w:b/>
        </w:rPr>
      </w:pPr>
      <w:r>
        <w:rPr>
          <w:b/>
        </w:rPr>
        <w:t>Informatie</w:t>
      </w:r>
    </w:p>
    <w:p w14:paraId="7CD39116" w14:textId="7B681248" w:rsidR="00813146" w:rsidRDefault="00813146" w:rsidP="00813146">
      <w:pPr>
        <w:pStyle w:val="NoSpacing"/>
        <w:numPr>
          <w:ilvl w:val="0"/>
          <w:numId w:val="7"/>
        </w:numPr>
      </w:pPr>
      <w:r>
        <w:t>Als iemand niet aanwezig is meld probeert hij/zij het van te vor</w:t>
      </w:r>
      <w:r w:rsidR="00C937AB">
        <w:t>en te melden en doet een gedeelt</w:t>
      </w:r>
      <w:r>
        <w:t>e van zijn werkt thuis.</w:t>
      </w:r>
    </w:p>
    <w:p w14:paraId="5B720003" w14:textId="77777777" w:rsidR="00813146" w:rsidRDefault="00813146" w:rsidP="00813146">
      <w:pPr>
        <w:pStyle w:val="NoSpacing"/>
      </w:pPr>
    </w:p>
    <w:p w14:paraId="3F775938" w14:textId="77777777" w:rsidR="00813146" w:rsidRDefault="00813146" w:rsidP="00813146">
      <w:pPr>
        <w:pStyle w:val="NoSpacing"/>
        <w:numPr>
          <w:ilvl w:val="0"/>
          <w:numId w:val="7"/>
        </w:numPr>
      </w:pPr>
      <w:r>
        <w:t>Volgens de bereikbaarheidslijst in contact kunnen komen.</w:t>
      </w:r>
    </w:p>
    <w:p w14:paraId="60A682EC" w14:textId="77777777" w:rsidR="00813146" w:rsidRDefault="00813146" w:rsidP="00813146">
      <w:pPr>
        <w:pStyle w:val="NoSpacing"/>
      </w:pPr>
    </w:p>
    <w:p w14:paraId="6EF97FCF" w14:textId="77777777" w:rsidR="00813146" w:rsidRDefault="00813146" w:rsidP="00813146">
      <w:pPr>
        <w:pStyle w:val="NoSpacing"/>
        <w:numPr>
          <w:ilvl w:val="0"/>
          <w:numId w:val="7"/>
        </w:numPr>
      </w:pPr>
      <w:r>
        <w:t>Aan de planning en afspraken houden.</w:t>
      </w:r>
    </w:p>
    <w:p w14:paraId="74A90D80" w14:textId="77777777" w:rsidR="00813146" w:rsidRDefault="00813146" w:rsidP="00813146">
      <w:pPr>
        <w:pStyle w:val="NoSpacing"/>
      </w:pPr>
    </w:p>
    <w:p w14:paraId="1477D785" w14:textId="77777777" w:rsidR="00813146" w:rsidRDefault="00813146" w:rsidP="00813146">
      <w:pPr>
        <w:pStyle w:val="NoSpacing"/>
        <w:numPr>
          <w:ilvl w:val="0"/>
          <w:numId w:val="7"/>
        </w:numPr>
      </w:pPr>
      <w:r>
        <w:t>Als iets niet duidelijk is wordt hierover overlegt en/of een onderzoek naar gedaan.</w:t>
      </w:r>
    </w:p>
    <w:p w14:paraId="5493D212" w14:textId="77777777" w:rsidR="00813146" w:rsidRDefault="00813146" w:rsidP="00813146">
      <w:pPr>
        <w:pStyle w:val="NoSpacing"/>
      </w:pPr>
    </w:p>
    <w:p w14:paraId="45EEE4B0" w14:textId="0930D796" w:rsidR="00813146" w:rsidRDefault="00813146" w:rsidP="00813146">
      <w:pPr>
        <w:pStyle w:val="NoSpacing"/>
        <w:numPr>
          <w:ilvl w:val="0"/>
          <w:numId w:val="7"/>
        </w:numPr>
      </w:pPr>
      <w:r>
        <w:t>Het opgeleverde product werk er netjes uitlaten zien.</w:t>
      </w:r>
    </w:p>
    <w:p w14:paraId="31CB399C" w14:textId="77777777" w:rsidR="00813146" w:rsidRDefault="00813146">
      <w:r>
        <w:br w:type="page"/>
      </w:r>
    </w:p>
    <w:p w14:paraId="30887D27" w14:textId="0F3AE4F7" w:rsidR="00813146" w:rsidRPr="005D69C5" w:rsidRDefault="00813146" w:rsidP="00813146">
      <w:pPr>
        <w:pStyle w:val="Heading2"/>
        <w:rPr>
          <w:color w:val="0070C0"/>
          <w:sz w:val="36"/>
        </w:rPr>
      </w:pPr>
      <w:bookmarkStart w:id="8" w:name="_Toc409540062"/>
      <w:r>
        <w:rPr>
          <w:rFonts w:eastAsia="Calibri Light"/>
          <w:color w:val="0070C0"/>
          <w:sz w:val="36"/>
        </w:rPr>
        <w:lastRenderedPageBreak/>
        <w:t xml:space="preserve">Hoofdstuk 8: </w:t>
      </w:r>
      <w:r w:rsidRPr="005D69C5">
        <w:rPr>
          <w:rFonts w:eastAsia="Calibri Light"/>
          <w:color w:val="0070C0"/>
          <w:sz w:val="36"/>
        </w:rPr>
        <w:t>P</w:t>
      </w:r>
      <w:r>
        <w:rPr>
          <w:rFonts w:eastAsia="Calibri Light"/>
          <w:color w:val="0070C0"/>
          <w:sz w:val="36"/>
        </w:rPr>
        <w:t>lanning</w:t>
      </w:r>
      <w:bookmarkEnd w:id="8"/>
    </w:p>
    <w:p w14:paraId="79666872" w14:textId="4DB0CEAC" w:rsidR="7E393B28" w:rsidRDefault="00FE6561" w:rsidP="00FE6561">
      <w:pPr>
        <w:pStyle w:val="NoSpacing"/>
      </w:pPr>
      <w:r>
        <w:t>Zie MS project</w:t>
      </w:r>
    </w:p>
    <w:p w14:paraId="3A26B1E5" w14:textId="214412E3" w:rsidR="227A38DB" w:rsidRPr="005D69C5" w:rsidRDefault="00026A6B" w:rsidP="005D69C5">
      <w:pPr>
        <w:pStyle w:val="Heading2"/>
        <w:rPr>
          <w:color w:val="0070C0"/>
          <w:sz w:val="36"/>
        </w:rPr>
      </w:pPr>
      <w:bookmarkStart w:id="9" w:name="_Toc409540063"/>
      <w:r>
        <w:rPr>
          <w:rFonts w:eastAsia="Calibri Light"/>
          <w:color w:val="0070C0"/>
          <w:sz w:val="36"/>
        </w:rPr>
        <w:t xml:space="preserve">Hoofdstuk 9: </w:t>
      </w:r>
      <w:r w:rsidR="227A38DB" w:rsidRPr="005D69C5">
        <w:rPr>
          <w:rFonts w:eastAsia="Calibri Light"/>
          <w:color w:val="0070C0"/>
          <w:sz w:val="36"/>
        </w:rPr>
        <w:t>Kosten en baten</w:t>
      </w:r>
      <w:bookmarkEnd w:id="9"/>
    </w:p>
    <w:p w14:paraId="78EB791F" w14:textId="77777777" w:rsidR="00026A6B" w:rsidRDefault="00867523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hadden</w:t>
      </w:r>
      <w:r w:rsidR="227A38DB" w:rsidRPr="227A38DB">
        <w:rPr>
          <w:rFonts w:ascii="Calibri" w:eastAsia="Calibri" w:hAnsi="Calibri" w:cs="Calibri"/>
        </w:rPr>
        <w:t xml:space="preserve"> geen kosten aangezien we alle </w:t>
      </w:r>
      <w:r w:rsidRPr="227A38DB">
        <w:rPr>
          <w:rFonts w:ascii="Calibri" w:eastAsia="Calibri" w:hAnsi="Calibri" w:cs="Calibri"/>
        </w:rPr>
        <w:t>apparatuur</w:t>
      </w:r>
      <w:r>
        <w:rPr>
          <w:rFonts w:ascii="Calibri" w:eastAsia="Calibri" w:hAnsi="Calibri" w:cs="Calibri"/>
        </w:rPr>
        <w:t xml:space="preserve"> al</w:t>
      </w:r>
      <w:r w:rsidR="227A38DB" w:rsidRPr="227A38DB">
        <w:rPr>
          <w:rFonts w:ascii="Calibri" w:eastAsia="Calibri" w:hAnsi="Calibri" w:cs="Calibri"/>
        </w:rPr>
        <w:t xml:space="preserve"> bezitten en alle software</w:t>
      </w:r>
      <w:r w:rsidR="00026A6B">
        <w:rPr>
          <w:rFonts w:ascii="Calibri" w:eastAsia="Calibri" w:hAnsi="Calibri" w:cs="Calibri"/>
        </w:rPr>
        <w:t>(Microsoft Visual Studio 2012 Ultimate, Microsoft Visio, Microsoft Project en GitHub)</w:t>
      </w:r>
      <w:r w:rsidR="227A38DB" w:rsidRPr="227A38DB">
        <w:rPr>
          <w:rFonts w:ascii="Calibri" w:eastAsia="Calibri" w:hAnsi="Calibri" w:cs="Calibri"/>
        </w:rPr>
        <w:t xml:space="preserve"> die we nodig hadden we al hadden/gratis was. </w:t>
      </w:r>
    </w:p>
    <w:p w14:paraId="7370C8EE" w14:textId="6E8C9707" w:rsidR="227A38D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>Als we 10 euro per persoon per uur zouden verdienen  aan 19 uur project in een week i</w:t>
      </w:r>
      <w:r w:rsidR="00FE6561">
        <w:rPr>
          <w:rFonts w:ascii="Calibri" w:eastAsia="Calibri" w:hAnsi="Calibri" w:cs="Calibri"/>
        </w:rPr>
        <w:t>s 285</w:t>
      </w:r>
      <w:r w:rsidRPr="227A38DB">
        <w:rPr>
          <w:rFonts w:ascii="Calibri" w:eastAsia="Calibri" w:hAnsi="Calibri" w:cs="Calibri"/>
        </w:rPr>
        <w:t xml:space="preserve"> euro.</w:t>
      </w:r>
    </w:p>
    <w:p w14:paraId="4FCED776" w14:textId="5BF1626C" w:rsidR="00026A6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 xml:space="preserve">We werken 3 weken lang aan dit project dus zouden we </w:t>
      </w:r>
      <w:r w:rsidR="00FE6561">
        <w:rPr>
          <w:rFonts w:ascii="Calibri" w:eastAsia="Calibri" w:hAnsi="Calibri" w:cs="Calibri"/>
        </w:rPr>
        <w:t>855</w:t>
      </w:r>
      <w:r w:rsidRPr="227A38DB">
        <w:rPr>
          <w:rFonts w:ascii="Calibri" w:eastAsia="Calibri" w:hAnsi="Calibri" w:cs="Calibri"/>
        </w:rPr>
        <w:t xml:space="preserve"> euro verdienen(als we uitbetaald zouden worden)</w:t>
      </w:r>
      <w:r w:rsidR="00026A6B">
        <w:rPr>
          <w:rFonts w:ascii="Calibri" w:eastAsia="Calibri" w:hAnsi="Calibri" w:cs="Calibri"/>
        </w:rPr>
        <w:t>.</w:t>
      </w:r>
    </w:p>
    <w:p w14:paraId="6214EBA4" w14:textId="4D2CAD5F" w:rsidR="227A38D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>De baten zijn dat we een werkende applicatie ontwikkelen en in het proces leren hoe dit te doen.</w:t>
      </w:r>
    </w:p>
    <w:p w14:paraId="4EA0559F" w14:textId="61C1163C" w:rsidR="227A38DB" w:rsidRDefault="227A38DB" w:rsidP="0097660A">
      <w:pPr>
        <w:pStyle w:val="NoSpacing"/>
      </w:pPr>
    </w:p>
    <w:p w14:paraId="366209CD" w14:textId="3CFB3D2D" w:rsidR="7E393B28" w:rsidRPr="005D69C5" w:rsidRDefault="00026A6B" w:rsidP="005D69C5">
      <w:pPr>
        <w:pStyle w:val="Heading2"/>
        <w:rPr>
          <w:color w:val="0070C0"/>
          <w:sz w:val="36"/>
        </w:rPr>
      </w:pPr>
      <w:bookmarkStart w:id="10" w:name="_Toc409540064"/>
      <w:r>
        <w:rPr>
          <w:rFonts w:eastAsia="Calibri Light"/>
          <w:color w:val="0070C0"/>
          <w:sz w:val="36"/>
        </w:rPr>
        <w:t xml:space="preserve">Hoofdstuk 10: </w:t>
      </w:r>
      <w:r w:rsidR="7E393B28" w:rsidRPr="005D69C5">
        <w:rPr>
          <w:rFonts w:eastAsia="Calibri Light"/>
          <w:color w:val="0070C0"/>
          <w:sz w:val="36"/>
        </w:rPr>
        <w:t>Risico's</w:t>
      </w:r>
      <w:bookmarkEnd w:id="10"/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858"/>
        <w:gridCol w:w="900"/>
        <w:gridCol w:w="1749"/>
        <w:gridCol w:w="2468"/>
        <w:gridCol w:w="1040"/>
      </w:tblGrid>
      <w:tr w:rsidR="003665E5" w14:paraId="21C270E8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C993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nterne risico’s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DD0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45B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Kans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4132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Consequentie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8B7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Voorkomen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F706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Prioriteit</w:t>
            </w:r>
          </w:p>
        </w:tc>
      </w:tr>
      <w:tr w:rsidR="003665E5" w14:paraId="643069CE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31F3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>Als de afspraken die worden gemaakt niet worden nagekomen zou het gebeuren dat er onrust en ruzie ontstaan in het tea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FD90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3F53" w14:textId="77777777" w:rsidR="003665E5" w:rsidRDefault="003665E5" w:rsidP="000D19E9">
            <w:pPr>
              <w:pStyle w:val="NoSpacing"/>
            </w:pPr>
            <w:r>
              <w:t>2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2DF7" w14:textId="77777777" w:rsidR="003665E5" w:rsidRDefault="003665E5" w:rsidP="000D19E9">
            <w:pPr>
              <w:pStyle w:val="NoSpacing"/>
            </w:pPr>
            <w:r>
              <w:t>Tijdsnood.</w:t>
            </w:r>
          </w:p>
          <w:p w14:paraId="25383C44" w14:textId="77777777" w:rsidR="003665E5" w:rsidRDefault="003665E5" w:rsidP="000D19E9">
            <w:pPr>
              <w:pStyle w:val="NoSpacing"/>
            </w:pPr>
            <w:r>
              <w:t>Slechte kwaliteit van product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C6E1" w14:textId="77777777" w:rsidR="003665E5" w:rsidRDefault="003665E5" w:rsidP="000D19E9">
            <w:pPr>
              <w:pStyle w:val="NoSpacing"/>
            </w:pPr>
            <w:r>
              <w:t>Aan de afspraken houden.</w:t>
            </w:r>
          </w:p>
          <w:p w14:paraId="5D169F32" w14:textId="77777777" w:rsidR="003665E5" w:rsidRDefault="003665E5" w:rsidP="000D19E9">
            <w:pPr>
              <w:pStyle w:val="NoSpacing"/>
            </w:pPr>
            <w:r>
              <w:t>Problemen melden aan de groep en deze oploss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2BF0" w14:textId="77777777" w:rsidR="003665E5" w:rsidRDefault="003665E5" w:rsidP="000D19E9">
            <w:pPr>
              <w:pStyle w:val="NoSpacing"/>
            </w:pPr>
            <w:r>
              <w:t>16</w:t>
            </w:r>
          </w:p>
        </w:tc>
      </w:tr>
      <w:tr w:rsidR="003665E5" w14:paraId="44FADE91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F8F3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>Als de Deadline niet gehaald zou worden dan is er in het team niet goed overlegt en zeker niet goed gepland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5872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E2E8" w14:textId="73828A54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C1C9" w14:textId="77777777" w:rsidR="003665E5" w:rsidRDefault="003665E5" w:rsidP="000D19E9">
            <w:pPr>
              <w:pStyle w:val="NoSpacing"/>
            </w:pPr>
            <w:r>
              <w:t>Meer kosten.</w:t>
            </w:r>
          </w:p>
          <w:p w14:paraId="23131E41" w14:textId="77777777" w:rsidR="003665E5" w:rsidRDefault="003665E5" w:rsidP="000D19E9">
            <w:pPr>
              <w:pStyle w:val="NoSpacing"/>
            </w:pPr>
            <w:r>
              <w:t>Tijdsnood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5C2F" w14:textId="77777777" w:rsidR="003665E5" w:rsidRDefault="003665E5" w:rsidP="000D19E9">
            <w:pPr>
              <w:pStyle w:val="NoSpacing"/>
            </w:pPr>
            <w:r>
              <w:t>Beter overleggen.</w:t>
            </w:r>
          </w:p>
          <w:p w14:paraId="50E9563C" w14:textId="77777777" w:rsidR="003665E5" w:rsidRDefault="003665E5" w:rsidP="000D19E9">
            <w:pPr>
              <w:pStyle w:val="NoSpacing"/>
            </w:pPr>
            <w:r>
              <w:t>Goede afspraken maken.</w:t>
            </w:r>
          </w:p>
          <w:p w14:paraId="229E0980" w14:textId="77777777" w:rsidR="003665E5" w:rsidRDefault="003665E5" w:rsidP="000D19E9">
            <w:pPr>
              <w:pStyle w:val="NoSpacing"/>
            </w:pPr>
            <w:r>
              <w:t>Aan de planning houd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34D7" w14:textId="463246F0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13B4E784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3EEF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>Wanneer er te weinig kennis is over een opdracht zal hier mee overlegt en/of een onderzoek naar gedaan moeten worden en hierbij zal tijd verloren gaan aan belangrijkere zaken.</w:t>
            </w:r>
          </w:p>
          <w:p w14:paraId="1A3043FF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5A10" w14:textId="77777777" w:rsidR="003665E5" w:rsidRDefault="003665E5" w:rsidP="000D19E9">
            <w:pPr>
              <w:pStyle w:val="NoSpacing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FC24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D33B" w14:textId="77777777" w:rsidR="003665E5" w:rsidRDefault="003665E5" w:rsidP="000D19E9">
            <w:pPr>
              <w:pStyle w:val="NoSpacing"/>
            </w:pPr>
            <w:r>
              <w:t>Tijdsnood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7CAF" w14:textId="77777777" w:rsidR="003665E5" w:rsidRDefault="003665E5" w:rsidP="000D19E9">
            <w:pPr>
              <w:pStyle w:val="NoSpacing"/>
            </w:pPr>
            <w:r>
              <w:t>In vrije tijd naar informatie zoeken.</w:t>
            </w:r>
          </w:p>
          <w:p w14:paraId="34514840" w14:textId="77777777" w:rsidR="003665E5" w:rsidRDefault="003665E5" w:rsidP="000D19E9">
            <w:pPr>
              <w:pStyle w:val="NoSpacing"/>
            </w:pPr>
            <w:r>
              <w:t>Betere uitlegt krij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90B3" w14:textId="77777777" w:rsidR="003665E5" w:rsidRDefault="003665E5" w:rsidP="000D19E9">
            <w:pPr>
              <w:pStyle w:val="NoSpacing"/>
            </w:pPr>
            <w:r>
              <w:t>7</w:t>
            </w:r>
          </w:p>
        </w:tc>
      </w:tr>
      <w:tr w:rsidR="003665E5" w14:paraId="376DBFF5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672E" w14:textId="77777777" w:rsidR="003665E5" w:rsidRDefault="003665E5" w:rsidP="000D19E9">
            <w:pPr>
              <w:pStyle w:val="NoSpacing"/>
            </w:pPr>
            <w:r>
              <w:t>Als er gebrek aan motivatie is in de projectgroep kan het project niet af komen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D1A57" w14:textId="77777777" w:rsidR="003665E5" w:rsidRDefault="003665E5" w:rsidP="000D19E9">
            <w:pPr>
              <w:pStyle w:val="NoSpacing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5226" w14:textId="77777777" w:rsidR="003665E5" w:rsidRDefault="003665E5" w:rsidP="000D19E9">
            <w:pPr>
              <w:pStyle w:val="NoSpacing"/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4DC8" w14:textId="77777777" w:rsidR="003665E5" w:rsidRDefault="003665E5" w:rsidP="000D19E9">
            <w:pPr>
              <w:pStyle w:val="NoSpacing"/>
            </w:pPr>
            <w:r>
              <w:t>Opdrachten duren langer.</w:t>
            </w:r>
          </w:p>
          <w:p w14:paraId="28A89A32" w14:textId="77777777" w:rsidR="003665E5" w:rsidRDefault="003665E5" w:rsidP="000D19E9">
            <w:pPr>
              <w:pStyle w:val="NoSpacing"/>
            </w:pPr>
            <w:r>
              <w:t>Project komt niet voor de deadline af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2DE8" w14:textId="77777777" w:rsidR="003665E5" w:rsidRDefault="003665E5" w:rsidP="000D19E9">
            <w:pPr>
              <w:pStyle w:val="NoSpacing"/>
            </w:pPr>
            <w:r>
              <w:t>Gemotiveerd naar school gaa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0189" w14:textId="77777777" w:rsidR="003665E5" w:rsidRDefault="003665E5" w:rsidP="000D19E9">
            <w:pPr>
              <w:pStyle w:val="NoSpacing"/>
            </w:pPr>
            <w:r>
              <w:t>18</w:t>
            </w:r>
          </w:p>
        </w:tc>
      </w:tr>
      <w:tr w:rsidR="003665E5" w14:paraId="4F096768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F605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 xml:space="preserve">Als de contactafspraken die worden gemaakt niet worden nagekomen zou het gebeuren dat </w:t>
            </w:r>
            <w:r>
              <w:rPr>
                <w:rFonts w:eastAsia="Calibri" w:cs="Calibri"/>
              </w:rPr>
              <w:lastRenderedPageBreak/>
              <w:t>er onrust en ruzie ontstaan in het tea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D363" w14:textId="77777777" w:rsidR="003665E5" w:rsidRDefault="003665E5" w:rsidP="000D19E9">
            <w:pPr>
              <w:pStyle w:val="NoSpacing"/>
            </w:pPr>
            <w:r>
              <w:lastRenderedPageBreak/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84C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D4B3" w14:textId="77777777" w:rsidR="003665E5" w:rsidRDefault="003665E5" w:rsidP="000D19E9">
            <w:pPr>
              <w:pStyle w:val="NoSpacing"/>
            </w:pPr>
            <w:r>
              <w:t>Tijdsnood.</w:t>
            </w:r>
          </w:p>
          <w:p w14:paraId="0728AFBF" w14:textId="77777777" w:rsidR="003665E5" w:rsidRDefault="003665E5" w:rsidP="000D19E9">
            <w:pPr>
              <w:pStyle w:val="NoSpacing"/>
            </w:pPr>
            <w:r>
              <w:t>Slechte kwaliteit van product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E843" w14:textId="77777777" w:rsidR="003665E5" w:rsidRDefault="003665E5" w:rsidP="000D19E9">
            <w:pPr>
              <w:pStyle w:val="NoSpacing"/>
            </w:pPr>
            <w:r>
              <w:t>Aan de contactafspraken houden.</w:t>
            </w:r>
          </w:p>
          <w:p w14:paraId="54DD1CD1" w14:textId="77777777" w:rsidR="003665E5" w:rsidRDefault="003665E5" w:rsidP="000D19E9">
            <w:pPr>
              <w:pStyle w:val="NoSpacing"/>
            </w:pPr>
            <w:r>
              <w:t>Problemen melden aan de groep en deze oploss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6CE5" w14:textId="77777777" w:rsidR="003665E5" w:rsidRDefault="003665E5" w:rsidP="000D19E9">
            <w:pPr>
              <w:pStyle w:val="NoSpacing"/>
            </w:pPr>
            <w:r>
              <w:t>8</w:t>
            </w:r>
          </w:p>
        </w:tc>
      </w:tr>
      <w:tr w:rsidR="003665E5" w14:paraId="7FCF79A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CEEF" w14:textId="77777777" w:rsidR="003665E5" w:rsidRDefault="003665E5" w:rsidP="000D19E9">
            <w:pPr>
              <w:pStyle w:val="NoSpacing"/>
            </w:pPr>
            <w:r>
              <w:lastRenderedPageBreak/>
              <w:t>Projectgroep heeft geen tijd voor een risicoanalyse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6B9D" w14:textId="77777777" w:rsidR="003665E5" w:rsidRDefault="003665E5" w:rsidP="000D19E9">
            <w:pPr>
              <w:pStyle w:val="NoSpacing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0FC6" w14:textId="2E9DD0BC" w:rsidR="003665E5" w:rsidRDefault="003665E5" w:rsidP="000D19E9">
            <w:pPr>
              <w:pStyle w:val="NoSpacing"/>
            </w:pPr>
            <w:r>
              <w:t>9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913" w14:textId="77777777" w:rsidR="003665E5" w:rsidRDefault="003665E5" w:rsidP="000D19E9">
            <w:pPr>
              <w:pStyle w:val="NoSpacing"/>
            </w:pPr>
            <w:r>
              <w:t>Je kunt tegen een heleboel risico's aan lopen en ze niet oploss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85F1" w14:textId="77777777" w:rsidR="003665E5" w:rsidRDefault="003665E5" w:rsidP="000D19E9">
            <w:pPr>
              <w:pStyle w:val="NoSpacing"/>
            </w:pPr>
            <w:r>
              <w:t>Een risicoanalyse opstell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58CC" w14:textId="5BA35667" w:rsidR="003665E5" w:rsidRDefault="003665E5" w:rsidP="000D19E9">
            <w:pPr>
              <w:pStyle w:val="NoSpacing"/>
            </w:pPr>
            <w:r>
              <w:t>9</w:t>
            </w:r>
          </w:p>
        </w:tc>
      </w:tr>
      <w:tr w:rsidR="003665E5" w14:paraId="420D410A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CD72" w14:textId="77777777" w:rsidR="003665E5" w:rsidRDefault="003665E5" w:rsidP="000D19E9">
            <w:pPr>
              <w:pStyle w:val="NoSpacing"/>
            </w:pPr>
            <w:r>
              <w:t>De projectgroep doen de gemaakte opdrachten niet netjes opmak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61F6" w14:textId="77777777" w:rsidR="003665E5" w:rsidRDefault="003665E5" w:rsidP="000D19E9">
            <w:pPr>
              <w:pStyle w:val="NoSpacing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E226" w14:textId="77777777" w:rsidR="003665E5" w:rsidRDefault="003665E5" w:rsidP="000D19E9">
            <w:pPr>
              <w:pStyle w:val="NoSpacing"/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A618" w14:textId="77777777" w:rsidR="003665E5" w:rsidRDefault="003665E5" w:rsidP="000D19E9">
            <w:pPr>
              <w:pStyle w:val="NoSpacing"/>
            </w:pPr>
            <w:r>
              <w:t>De gemaakte opdrachten bevatten verschillende opmaak instelling en is vervellend om te lezen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BBD7" w14:textId="77777777" w:rsidR="003665E5" w:rsidRDefault="003665E5" w:rsidP="000D19E9">
            <w:pPr>
              <w:pStyle w:val="NoSpacing"/>
            </w:pPr>
            <w:r>
              <w:t>Opmaak samenvoe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E7C5" w14:textId="77777777" w:rsidR="003665E5" w:rsidRDefault="003665E5" w:rsidP="000D19E9">
            <w:pPr>
              <w:pStyle w:val="NoSpacing"/>
            </w:pPr>
            <w:r>
              <w:t>12</w:t>
            </w:r>
          </w:p>
        </w:tc>
      </w:tr>
      <w:tr w:rsidR="003665E5" w14:paraId="1455F08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F99F" w14:textId="77777777" w:rsidR="003665E5" w:rsidRDefault="003665E5" w:rsidP="000D19E9">
            <w:pPr>
              <w:pStyle w:val="NoSpacing"/>
            </w:pPr>
            <w:r>
              <w:t>De projectgroep hebben de gemaakte opdrachten niet volgens de benodigdheden gemaak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0C33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C64A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BC7A" w14:textId="77777777" w:rsidR="003665E5" w:rsidRDefault="003665E5" w:rsidP="000D19E9">
            <w:pPr>
              <w:pStyle w:val="NoSpacing"/>
            </w:pPr>
            <w:r>
              <w:t>De opdrachtgever is niet blij met het opgeleverde produc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8BFB" w14:textId="77777777" w:rsidR="003665E5" w:rsidRDefault="003665E5" w:rsidP="000D19E9">
            <w:pPr>
              <w:pStyle w:val="NoSpacing"/>
            </w:pPr>
            <w:r>
              <w:t>De opdrachten goed lez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F918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5390C5CC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1B1A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9207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11B9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D7BA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B53D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C79D" w14:textId="77777777" w:rsidR="003665E5" w:rsidRDefault="003665E5" w:rsidP="000D19E9">
            <w:pPr>
              <w:pStyle w:val="NoSpacing"/>
            </w:pPr>
          </w:p>
        </w:tc>
      </w:tr>
      <w:tr w:rsidR="003665E5" w14:paraId="23ABD57E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154C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FDEB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FD36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B61D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6AE5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D6D8" w14:textId="77777777" w:rsidR="003665E5" w:rsidRDefault="003665E5" w:rsidP="000D19E9">
            <w:pPr>
              <w:pStyle w:val="NoSpacing"/>
            </w:pPr>
          </w:p>
        </w:tc>
      </w:tr>
    </w:tbl>
    <w:p w14:paraId="0BEC805B" w14:textId="77777777" w:rsidR="003665E5" w:rsidRDefault="003665E5" w:rsidP="00F90C4B">
      <w:pPr>
        <w:pStyle w:val="NoSpacing"/>
        <w:rPr>
          <w:rFonts w:eastAsia="Calibri" w:cs="Calibri"/>
        </w:rPr>
      </w:pPr>
    </w:p>
    <w:p w14:paraId="1229FF05" w14:textId="77777777" w:rsidR="003665E5" w:rsidRPr="00F331EE" w:rsidRDefault="003665E5" w:rsidP="00F90C4B">
      <w:pPr>
        <w:pStyle w:val="NoSpacing"/>
        <w:rPr>
          <w:rFonts w:eastAsia="Calibri" w:cs="Calibri"/>
        </w:rPr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858"/>
        <w:gridCol w:w="900"/>
        <w:gridCol w:w="1749"/>
        <w:gridCol w:w="2468"/>
        <w:gridCol w:w="1040"/>
      </w:tblGrid>
      <w:tr w:rsidR="003665E5" w14:paraId="4574E337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1EDD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Externe risico’s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A99A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3DF4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Kans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9EA5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Consequentie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F417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Voorkomen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C929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Prioriteit</w:t>
            </w:r>
          </w:p>
        </w:tc>
      </w:tr>
      <w:tr w:rsidR="003665E5" w14:paraId="19EC2126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8D19" w14:textId="77777777" w:rsidR="003665E5" w:rsidRDefault="003665E5" w:rsidP="000D19E9">
            <w:pPr>
              <w:pStyle w:val="NoSpacing"/>
            </w:pPr>
            <w:r>
              <w:t>Geen stroo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C2EF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3645" w14:textId="317FD064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E10A" w14:textId="77777777" w:rsidR="003665E5" w:rsidRDefault="003665E5" w:rsidP="000D19E9">
            <w:pPr>
              <w:pStyle w:val="NoSpacing"/>
            </w:pPr>
            <w:r>
              <w:t>Niet lang kunnen werken doordat de accu van de laptop leeg gaa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0CA9" w14:textId="77777777" w:rsidR="003665E5" w:rsidRDefault="003665E5" w:rsidP="000D19E9">
            <w:pPr>
              <w:pStyle w:val="NoSpacing"/>
            </w:pPr>
            <w:r>
              <w:t>Laptop met grootte accu.</w:t>
            </w:r>
          </w:p>
          <w:p w14:paraId="1EC76293" w14:textId="77777777" w:rsidR="003665E5" w:rsidRDefault="003665E5" w:rsidP="000D19E9">
            <w:pPr>
              <w:pStyle w:val="NoSpacing"/>
            </w:pPr>
            <w:r>
              <w:t>Laptop met efficiënte accu.</w:t>
            </w:r>
          </w:p>
          <w:p w14:paraId="621D5733" w14:textId="77777777" w:rsidR="003665E5" w:rsidRDefault="003665E5" w:rsidP="000D19E9">
            <w:pPr>
              <w:pStyle w:val="NoSpacing"/>
            </w:pPr>
            <w:r>
              <w:t>Energiebesparingstand inschakel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2967" w14:textId="7C633961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3763969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6249" w14:textId="77777777" w:rsidR="003665E5" w:rsidRDefault="003665E5" w:rsidP="000D19E9">
            <w:pPr>
              <w:pStyle w:val="NoSpacing"/>
            </w:pPr>
            <w:r>
              <w:t>Geen interne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35D3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F67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6714" w14:textId="77777777" w:rsidR="003665E5" w:rsidRDefault="003665E5" w:rsidP="000D19E9">
            <w:pPr>
              <w:pStyle w:val="NoSpacing"/>
            </w:pPr>
            <w:r>
              <w:t>Geen informatie kunnen opzoeken.</w:t>
            </w:r>
          </w:p>
          <w:p w14:paraId="03F2635B" w14:textId="77777777" w:rsidR="003665E5" w:rsidRDefault="003665E5" w:rsidP="000D19E9">
            <w:pPr>
              <w:pStyle w:val="NoSpacing"/>
            </w:pPr>
            <w:r>
              <w:t>Project documenten kunnen niet gesynchroniseerd wor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3B8E" w14:textId="77777777" w:rsidR="003665E5" w:rsidRDefault="003665E5" w:rsidP="000D19E9">
            <w:pPr>
              <w:pStyle w:val="NoSpacing"/>
            </w:pPr>
            <w:r>
              <w:t>Offline help en ondersteuning.</w:t>
            </w:r>
          </w:p>
          <w:p w14:paraId="432B717B" w14:textId="77777777" w:rsidR="003665E5" w:rsidRDefault="003665E5" w:rsidP="000D19E9">
            <w:pPr>
              <w:pStyle w:val="NoSpacing"/>
            </w:pPr>
            <w:r>
              <w:t>USB-stick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4CAE" w14:textId="77777777" w:rsidR="003665E5" w:rsidRDefault="003665E5" w:rsidP="000D19E9">
            <w:pPr>
              <w:pStyle w:val="NoSpacing"/>
            </w:pPr>
            <w:r>
              <w:t>8</w:t>
            </w:r>
          </w:p>
        </w:tc>
      </w:tr>
      <w:tr w:rsidR="003665E5" w14:paraId="3E849F8C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D1FE" w14:textId="77777777" w:rsidR="003665E5" w:rsidRDefault="003665E5" w:rsidP="000D19E9">
            <w:pPr>
              <w:pStyle w:val="NoSpacing"/>
            </w:pPr>
            <w:r>
              <w:t>Hardware problem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9F4A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C58F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CA19" w14:textId="77777777" w:rsidR="003665E5" w:rsidRDefault="003665E5" w:rsidP="000D19E9">
            <w:pPr>
              <w:pStyle w:val="NoSpacing"/>
            </w:pPr>
            <w:r>
              <w:t>Niet goed kunnen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2867" w14:textId="77777777" w:rsidR="003665E5" w:rsidRDefault="003665E5" w:rsidP="000D19E9">
            <w:pPr>
              <w:pStyle w:val="NoSpacing"/>
            </w:pPr>
            <w:r>
              <w:t>Checken of dat je alles wat je nodig hebt voordat je naar school gaat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D30E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2B803566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8113" w14:textId="77777777" w:rsidR="003665E5" w:rsidRDefault="003665E5" w:rsidP="000D19E9">
            <w:pPr>
              <w:pStyle w:val="NoSpacing"/>
            </w:pPr>
            <w:r>
              <w:t>Software problem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66C2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E471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785C" w14:textId="77777777" w:rsidR="003665E5" w:rsidRDefault="003665E5" w:rsidP="000D19E9">
            <w:pPr>
              <w:pStyle w:val="NoSpacing"/>
            </w:pPr>
            <w:r>
              <w:t>Niet goed kunnen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578C" w14:textId="77777777" w:rsidR="003665E5" w:rsidRDefault="003665E5" w:rsidP="000D19E9">
            <w:pPr>
              <w:pStyle w:val="NoSpacing"/>
            </w:pPr>
            <w:r>
              <w:t>Opnieuw installeren of repareren.</w:t>
            </w:r>
          </w:p>
          <w:p w14:paraId="06446A3C" w14:textId="77777777" w:rsidR="003665E5" w:rsidRDefault="003665E5" w:rsidP="000D19E9">
            <w:pPr>
              <w:pStyle w:val="NoSpacing"/>
            </w:pPr>
            <w:r>
              <w:t xml:space="preserve">Andere software </w:t>
            </w:r>
            <w:r>
              <w:lastRenderedPageBreak/>
              <w:t>gebruiken om het tijdelijk te vervan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2125" w14:textId="77777777" w:rsidR="003665E5" w:rsidRDefault="003665E5" w:rsidP="000D19E9">
            <w:pPr>
              <w:pStyle w:val="NoSpacing"/>
            </w:pPr>
            <w:r>
              <w:lastRenderedPageBreak/>
              <w:t>10</w:t>
            </w:r>
          </w:p>
        </w:tc>
      </w:tr>
      <w:tr w:rsidR="003665E5" w14:paraId="4CF2C8B4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634B" w14:textId="77777777" w:rsidR="003665E5" w:rsidRDefault="003665E5" w:rsidP="000D19E9">
            <w:pPr>
              <w:pStyle w:val="NoSpacing"/>
            </w:pPr>
            <w:r>
              <w:lastRenderedPageBreak/>
              <w:t>Bestandsverlies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1AE5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BDB3" w14:textId="7E1AB3A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5544" w14:textId="77777777" w:rsidR="003665E5" w:rsidRDefault="003665E5" w:rsidP="000D19E9">
            <w:pPr>
              <w:pStyle w:val="NoSpacing"/>
            </w:pPr>
            <w:r>
              <w:t>Niet alle bestanden zijn up-to-date.</w:t>
            </w:r>
          </w:p>
          <w:p w14:paraId="759CF85A" w14:textId="77777777" w:rsidR="003665E5" w:rsidRDefault="003665E5" w:rsidP="000D19E9">
            <w:pPr>
              <w:pStyle w:val="NoSpacing"/>
            </w:pPr>
            <w:r>
              <w:t>Bestanden die mogelijk niet goed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8F35" w14:textId="77777777" w:rsidR="003665E5" w:rsidRDefault="003665E5" w:rsidP="000D19E9">
            <w:pPr>
              <w:pStyle w:val="NoSpacing"/>
            </w:pPr>
            <w:r>
              <w:t>Back-ups maken.</w:t>
            </w:r>
          </w:p>
          <w:p w14:paraId="24B29722" w14:textId="77777777" w:rsidR="003665E5" w:rsidRDefault="003665E5" w:rsidP="000D19E9">
            <w:pPr>
              <w:pStyle w:val="NoSpacing"/>
            </w:pPr>
            <w:r>
              <w:t>Versiebeheer.</w:t>
            </w:r>
          </w:p>
          <w:p w14:paraId="725CB3A3" w14:textId="77777777" w:rsidR="003665E5" w:rsidRDefault="003665E5" w:rsidP="000D19E9">
            <w:pPr>
              <w:pStyle w:val="NoSpacing"/>
            </w:pPr>
            <w:r>
              <w:t>GitHub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6E92" w14:textId="648F83DB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18884DCA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904A" w14:textId="77777777" w:rsidR="003665E5" w:rsidRDefault="003665E5" w:rsidP="000D19E9">
            <w:pPr>
              <w:pStyle w:val="NoSpacing"/>
            </w:pPr>
            <w:r>
              <w:t>Ziek word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13C4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1879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C4BA" w14:textId="77777777" w:rsidR="003665E5" w:rsidRDefault="003665E5" w:rsidP="000D19E9">
            <w:pPr>
              <w:pStyle w:val="NoSpacing"/>
            </w:pPr>
            <w:r>
              <w:t>Geen hulp van projectle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0D8E" w14:textId="77777777" w:rsidR="003665E5" w:rsidRDefault="003665E5" w:rsidP="000D19E9">
            <w:pPr>
              <w:pStyle w:val="NoSpacing"/>
            </w:pPr>
            <w:r>
              <w:t>Genoeg vitamines binnen krijgen.</w:t>
            </w:r>
          </w:p>
          <w:p w14:paraId="73E8CF55" w14:textId="77777777" w:rsidR="003665E5" w:rsidRDefault="003665E5" w:rsidP="000D19E9">
            <w:pPr>
              <w:pStyle w:val="NoSpacing"/>
            </w:pPr>
            <w:r>
              <w:t>Bestanden zijn bij beiden projectleden up-to-date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EC69" w14:textId="77777777" w:rsidR="003665E5" w:rsidRDefault="003665E5" w:rsidP="000D19E9">
            <w:pPr>
              <w:pStyle w:val="NoSpacing"/>
            </w:pPr>
            <w:r>
              <w:t>1</w:t>
            </w:r>
          </w:p>
        </w:tc>
      </w:tr>
      <w:tr w:rsidR="003665E5" w14:paraId="4B472125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0976" w14:textId="77777777" w:rsidR="003665E5" w:rsidRDefault="003665E5" w:rsidP="000D19E9">
            <w:pPr>
              <w:pStyle w:val="NoSpacing"/>
            </w:pPr>
            <w:r>
              <w:t>Opgeleverde product werkt nie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CDDB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2A2A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84C4" w14:textId="77777777" w:rsidR="003665E5" w:rsidRDefault="003665E5" w:rsidP="000D19E9">
            <w:pPr>
              <w:pStyle w:val="NoSpacing"/>
            </w:pPr>
            <w:r>
              <w:t>Slechte beoordeling van het projec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489E" w14:textId="77777777" w:rsidR="003665E5" w:rsidRDefault="003665E5" w:rsidP="000D19E9">
            <w:pPr>
              <w:pStyle w:val="NoSpacing"/>
            </w:pPr>
            <w:r>
              <w:t>Checken of dat alle bestanden juist zijn bijgewerkt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A126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0778EC83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6954" w14:textId="77777777" w:rsidR="003665E5" w:rsidRDefault="003665E5" w:rsidP="000D19E9">
            <w:pPr>
              <w:pStyle w:val="NoSpacing"/>
            </w:pPr>
            <w:r>
              <w:t>Geen afstemming met andere project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69AB" w14:textId="77777777" w:rsidR="003665E5" w:rsidRDefault="003665E5" w:rsidP="000D19E9">
            <w:pPr>
              <w:pStyle w:val="NoSpacing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C121" w14:textId="69E418EB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F113" w14:textId="77777777" w:rsidR="003665E5" w:rsidRDefault="003665E5" w:rsidP="000D19E9">
            <w:pPr>
              <w:pStyle w:val="NoSpacing"/>
            </w:pPr>
            <w:r>
              <w:t>Je komt tegen eerder gemaakte problemen aa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1075" w14:textId="77777777" w:rsidR="003665E5" w:rsidRDefault="003665E5" w:rsidP="000D19E9">
            <w:pPr>
              <w:pStyle w:val="NoSpacing"/>
            </w:pPr>
            <w:r>
              <w:t>Door terug te kijken naar andere gemaakte projecten kan je leren van problemen waar je tegen aan liep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5F4E" w14:textId="15047310" w:rsidR="003665E5" w:rsidRDefault="003665E5" w:rsidP="000D19E9">
            <w:pPr>
              <w:pStyle w:val="NoSpacing"/>
            </w:pPr>
            <w:r>
              <w:t>5</w:t>
            </w:r>
          </w:p>
        </w:tc>
      </w:tr>
      <w:tr w:rsidR="003665E5" w14:paraId="19633C5F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0168" w14:textId="77777777" w:rsidR="003665E5" w:rsidRDefault="003665E5" w:rsidP="000D19E9">
            <w:pPr>
              <w:pStyle w:val="NoSpacing"/>
            </w:pPr>
            <w:r>
              <w:t>Onstabiel internet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C5E0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0D12" w14:textId="77777777" w:rsidR="003665E5" w:rsidRDefault="003665E5" w:rsidP="000D19E9">
            <w:pPr>
              <w:pStyle w:val="NoSpacing"/>
            </w:pPr>
            <w:r>
              <w:t>5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5E8F" w14:textId="77777777" w:rsidR="003665E5" w:rsidRDefault="003665E5" w:rsidP="000D19E9">
            <w:pPr>
              <w:pStyle w:val="NoSpacing"/>
            </w:pPr>
            <w:r>
              <w:t>Geen informatie kunnen opzoeken.</w:t>
            </w:r>
          </w:p>
          <w:p w14:paraId="41864075" w14:textId="77777777" w:rsidR="003665E5" w:rsidRDefault="003665E5" w:rsidP="000D19E9">
            <w:pPr>
              <w:pStyle w:val="NoSpacing"/>
            </w:pPr>
            <w:r>
              <w:t>Project documenten kunnen niet gesynchroniseerd wor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9E4C" w14:textId="77777777" w:rsidR="003665E5" w:rsidRDefault="003665E5" w:rsidP="000D19E9">
            <w:pPr>
              <w:pStyle w:val="NoSpacing"/>
            </w:pPr>
            <w:r>
              <w:t>Offline help en ondersteuning.</w:t>
            </w:r>
          </w:p>
          <w:p w14:paraId="46BCA2A0" w14:textId="77777777" w:rsidR="003665E5" w:rsidRDefault="003665E5" w:rsidP="000D19E9">
            <w:pPr>
              <w:pStyle w:val="NoSpacing"/>
            </w:pPr>
            <w:r>
              <w:t>USB-stick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A5DF" w14:textId="77777777" w:rsidR="003665E5" w:rsidRDefault="003665E5" w:rsidP="000D19E9">
            <w:pPr>
              <w:pStyle w:val="NoSpacing"/>
            </w:pPr>
            <w:r>
              <w:t>40</w:t>
            </w:r>
          </w:p>
        </w:tc>
      </w:tr>
      <w:tr w:rsidR="003665E5" w14:paraId="6951F2C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D29E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C386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DA80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2CDB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848E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21DD" w14:textId="77777777" w:rsidR="003665E5" w:rsidRDefault="003665E5" w:rsidP="000D19E9">
            <w:pPr>
              <w:pStyle w:val="NoSpacing"/>
            </w:pPr>
          </w:p>
        </w:tc>
      </w:tr>
    </w:tbl>
    <w:p w14:paraId="26890B5E" w14:textId="77777777" w:rsidR="00ED7A55" w:rsidRDefault="00ED7A55" w:rsidP="003665E5">
      <w:pPr>
        <w:pStyle w:val="NoSpacing"/>
        <w:rPr>
          <w:rFonts w:ascii="Calibri" w:eastAsia="Calibri" w:hAnsi="Calibri" w:cs="Calibri"/>
        </w:rPr>
      </w:pPr>
    </w:p>
    <w:sectPr w:rsidR="00ED7A55" w:rsidSect="0097660A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B6848" w14:textId="77777777" w:rsidR="00361E35" w:rsidRDefault="00361E35" w:rsidP="0097660A">
      <w:pPr>
        <w:spacing w:after="0" w:line="240" w:lineRule="auto"/>
      </w:pPr>
      <w:r>
        <w:separator/>
      </w:r>
    </w:p>
  </w:endnote>
  <w:endnote w:type="continuationSeparator" w:id="0">
    <w:p w14:paraId="6ED2A845" w14:textId="77777777" w:rsidR="00361E35" w:rsidRDefault="00361E35" w:rsidP="0097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570723"/>
      <w:docPartObj>
        <w:docPartGallery w:val="Page Numbers (Bottom of Page)"/>
        <w:docPartUnique/>
      </w:docPartObj>
    </w:sdtPr>
    <w:sdtEndPr/>
    <w:sdtContent>
      <w:p w14:paraId="23A00906" w14:textId="77777777" w:rsidR="0097660A" w:rsidRDefault="00361E35">
        <w:pPr>
          <w:pStyle w:val="Footer"/>
        </w:pPr>
        <w:r>
          <w:pict w14:anchorId="6D9B7CAE">
            <v:rect id="_x0000_s204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14:paraId="010B1108" w14:textId="77777777" w:rsidR="0097660A" w:rsidRDefault="0097660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341C4" w:rsidRPr="00D341C4">
                      <w:rPr>
                        <w:noProof/>
                        <w:color w:val="ED7D31" w:themeColor="accent2"/>
                      </w:rPr>
                      <w:t>3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  <w:r w:rsidR="0097660A">
          <w:t>Project Torens van Hanoi</w:t>
        </w:r>
      </w:p>
      <w:p w14:paraId="3B83E61E" w14:textId="3EA87555" w:rsidR="0097660A" w:rsidRPr="005D69C5" w:rsidRDefault="005D69C5">
        <w:pPr>
          <w:pStyle w:val="Footer"/>
          <w:rPr>
            <w:rFonts w:ascii="Calibri" w:eastAsia="Calibri" w:hAnsi="Calibri" w:cs="Calibri"/>
          </w:rPr>
        </w:pPr>
        <w:r>
          <w:rPr>
            <w:rFonts w:ascii="Calibri" w:eastAsia="Calibri" w:hAnsi="Calibri" w:cs="Calibri"/>
          </w:rPr>
          <w:t xml:space="preserve">Groep 19, </w:t>
        </w:r>
        <w:r w:rsidR="00D341C4">
          <w:rPr>
            <w:rFonts w:ascii="Calibri" w:eastAsia="Calibri" w:hAnsi="Calibri" w:cs="Calibri"/>
          </w:rPr>
          <w:t>Floris van Londen, Tom Smits en Okke Trommele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6E36D" w14:textId="77777777" w:rsidR="00361E35" w:rsidRDefault="00361E35" w:rsidP="0097660A">
      <w:pPr>
        <w:spacing w:after="0" w:line="240" w:lineRule="auto"/>
      </w:pPr>
      <w:r>
        <w:separator/>
      </w:r>
    </w:p>
  </w:footnote>
  <w:footnote w:type="continuationSeparator" w:id="0">
    <w:p w14:paraId="2DA6C936" w14:textId="77777777" w:rsidR="00361E35" w:rsidRDefault="00361E35" w:rsidP="0097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0CD"/>
    <w:multiLevelType w:val="hybridMultilevel"/>
    <w:tmpl w:val="D714B2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7DA"/>
    <w:multiLevelType w:val="hybridMultilevel"/>
    <w:tmpl w:val="2A08E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12A57"/>
    <w:multiLevelType w:val="hybridMultilevel"/>
    <w:tmpl w:val="091CCDFA"/>
    <w:lvl w:ilvl="0" w:tplc="71681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07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86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E2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7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E6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4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A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0E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A393C"/>
    <w:multiLevelType w:val="multilevel"/>
    <w:tmpl w:val="EEE0D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A866EC"/>
    <w:multiLevelType w:val="hybridMultilevel"/>
    <w:tmpl w:val="6700C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E2F0E"/>
    <w:multiLevelType w:val="hybridMultilevel"/>
    <w:tmpl w:val="E4647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0340C"/>
    <w:multiLevelType w:val="hybridMultilevel"/>
    <w:tmpl w:val="DE1096C6"/>
    <w:lvl w:ilvl="0" w:tplc="AB06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ED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E6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63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6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6F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80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EF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03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7E393B28"/>
    <w:rsid w:val="00026A6B"/>
    <w:rsid w:val="000733C7"/>
    <w:rsid w:val="0009476D"/>
    <w:rsid w:val="000D61E5"/>
    <w:rsid w:val="001A04A6"/>
    <w:rsid w:val="00361E35"/>
    <w:rsid w:val="003665E5"/>
    <w:rsid w:val="00433169"/>
    <w:rsid w:val="00515E48"/>
    <w:rsid w:val="00555290"/>
    <w:rsid w:val="0058138E"/>
    <w:rsid w:val="005D69C5"/>
    <w:rsid w:val="005F0CD3"/>
    <w:rsid w:val="0069385A"/>
    <w:rsid w:val="007C1A90"/>
    <w:rsid w:val="00801433"/>
    <w:rsid w:val="00813146"/>
    <w:rsid w:val="00816D9C"/>
    <w:rsid w:val="008446D4"/>
    <w:rsid w:val="00867523"/>
    <w:rsid w:val="008908D0"/>
    <w:rsid w:val="008A093E"/>
    <w:rsid w:val="008D53FF"/>
    <w:rsid w:val="00915360"/>
    <w:rsid w:val="00935C67"/>
    <w:rsid w:val="0097660A"/>
    <w:rsid w:val="00A53696"/>
    <w:rsid w:val="00A63A0C"/>
    <w:rsid w:val="00A925A5"/>
    <w:rsid w:val="00B40854"/>
    <w:rsid w:val="00B50652"/>
    <w:rsid w:val="00BA2DD9"/>
    <w:rsid w:val="00C937AB"/>
    <w:rsid w:val="00CB69ED"/>
    <w:rsid w:val="00CC5E86"/>
    <w:rsid w:val="00CF228F"/>
    <w:rsid w:val="00D341C4"/>
    <w:rsid w:val="00D365AE"/>
    <w:rsid w:val="00D52CA8"/>
    <w:rsid w:val="00DC0093"/>
    <w:rsid w:val="00DF32C9"/>
    <w:rsid w:val="00E42B75"/>
    <w:rsid w:val="00E77AEE"/>
    <w:rsid w:val="00EA1457"/>
    <w:rsid w:val="00EB6253"/>
    <w:rsid w:val="00ED7A55"/>
    <w:rsid w:val="00F331EE"/>
    <w:rsid w:val="00F505C8"/>
    <w:rsid w:val="00F90C4B"/>
    <w:rsid w:val="00FE6561"/>
    <w:rsid w:val="227A38DB"/>
    <w:rsid w:val="26581C19"/>
    <w:rsid w:val="3000C0BB"/>
    <w:rsid w:val="70ED6251"/>
    <w:rsid w:val="7E3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D438E5"/>
  <w15:docId w15:val="{3FA79421-8B94-42E1-92BB-3CA415FD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97660A"/>
  </w:style>
  <w:style w:type="paragraph" w:styleId="TOCHeading">
    <w:name w:val="TOC Heading"/>
    <w:basedOn w:val="Heading1"/>
    <w:next w:val="Normal"/>
    <w:uiPriority w:val="39"/>
    <w:unhideWhenUsed/>
    <w:qFormat/>
    <w:rsid w:val="005D69C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D69C5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D69C5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D69C5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D69C5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69385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ke_trommelen@liv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vLonden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FB0D-4454-49C8-BA29-17CF51A6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9</Pages>
  <Words>1419</Words>
  <Characters>780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 van aanpak</vt:lpstr>
      <vt:lpstr>Plan van aanpak</vt:lpstr>
    </vt:vector>
  </TitlesOfParts>
  <Company/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Project: Torens van Hanoi</dc:subject>
  <cp:lastModifiedBy>Okke Trommelen</cp:lastModifiedBy>
  <cp:revision>30</cp:revision>
  <dcterms:created xsi:type="dcterms:W3CDTF">2015-01-05T17:55:00Z</dcterms:created>
  <dcterms:modified xsi:type="dcterms:W3CDTF">2015-02-12T09:15:00Z</dcterms:modified>
</cp:coreProperties>
</file>